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BC2" w:rsidRPr="00DA3328" w:rsidRDefault="00DA3328" w:rsidP="0057223F">
      <w:pPr>
        <w:jc w:val="center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Projekt SREĆA</w:t>
      </w:r>
      <w:r w:rsidR="00270CAE">
        <w:rPr>
          <w:sz w:val="36"/>
          <w:szCs w:val="36"/>
        </w:rPr>
        <w:t xml:space="preserve"> - </w:t>
      </w:r>
      <w:r w:rsidR="009A2A69">
        <w:rPr>
          <w:sz w:val="36"/>
          <w:szCs w:val="36"/>
        </w:rPr>
        <w:t xml:space="preserve">razredna </w:t>
      </w:r>
      <w:r w:rsidR="00270CAE">
        <w:rPr>
          <w:sz w:val="36"/>
          <w:szCs w:val="36"/>
        </w:rPr>
        <w:t>nast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"/>
        <w:gridCol w:w="4293"/>
        <w:gridCol w:w="1985"/>
        <w:gridCol w:w="2126"/>
        <w:gridCol w:w="2285"/>
        <w:gridCol w:w="2471"/>
      </w:tblGrid>
      <w:tr w:rsidR="0093637E" w:rsidTr="009B538A">
        <w:tc>
          <w:tcPr>
            <w:tcW w:w="1060" w:type="dxa"/>
          </w:tcPr>
          <w:p w:rsidR="0057223F" w:rsidRDefault="0057223F" w:rsidP="0057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zred</w:t>
            </w:r>
          </w:p>
        </w:tc>
        <w:tc>
          <w:tcPr>
            <w:tcW w:w="4293" w:type="dxa"/>
          </w:tcPr>
          <w:p w:rsidR="0057223F" w:rsidRDefault="0057223F" w:rsidP="0057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ktivnost</w:t>
            </w:r>
          </w:p>
        </w:tc>
        <w:tc>
          <w:tcPr>
            <w:tcW w:w="1985" w:type="dxa"/>
          </w:tcPr>
          <w:p w:rsidR="0057223F" w:rsidRDefault="0057223F" w:rsidP="0057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oj sudionika</w:t>
            </w:r>
          </w:p>
        </w:tc>
        <w:tc>
          <w:tcPr>
            <w:tcW w:w="2126" w:type="dxa"/>
          </w:tcPr>
          <w:p w:rsidR="0057223F" w:rsidRDefault="0057223F" w:rsidP="0057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jesto odvijanja</w:t>
            </w:r>
          </w:p>
        </w:tc>
        <w:tc>
          <w:tcPr>
            <w:tcW w:w="2285" w:type="dxa"/>
          </w:tcPr>
          <w:p w:rsidR="0057223F" w:rsidRDefault="0057223F" w:rsidP="0057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rijeme odvijanja</w:t>
            </w:r>
            <w:r w:rsidR="00125A59">
              <w:rPr>
                <w:sz w:val="28"/>
                <w:szCs w:val="28"/>
              </w:rPr>
              <w:t xml:space="preserve"> / trajanje aktivnosti</w:t>
            </w:r>
          </w:p>
        </w:tc>
        <w:tc>
          <w:tcPr>
            <w:tcW w:w="2471" w:type="dxa"/>
          </w:tcPr>
          <w:p w:rsidR="0057223F" w:rsidRDefault="0057223F" w:rsidP="0057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pomene</w:t>
            </w:r>
          </w:p>
        </w:tc>
      </w:tr>
      <w:tr w:rsidR="0057223F" w:rsidTr="009B538A">
        <w:tc>
          <w:tcPr>
            <w:tcW w:w="1060" w:type="dxa"/>
          </w:tcPr>
          <w:p w:rsidR="0057223F" w:rsidRDefault="00125A59" w:rsidP="0057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a</w:t>
            </w:r>
          </w:p>
        </w:tc>
        <w:tc>
          <w:tcPr>
            <w:tcW w:w="4293" w:type="dxa"/>
          </w:tcPr>
          <w:p w:rsidR="0057223F" w:rsidRDefault="00125A59" w:rsidP="0057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itacija SREĆA</w:t>
            </w:r>
          </w:p>
          <w:p w:rsidR="00990CD0" w:rsidRDefault="00990CD0" w:rsidP="0057223F">
            <w:pPr>
              <w:jc w:val="center"/>
              <w:rPr>
                <w:sz w:val="28"/>
                <w:szCs w:val="28"/>
              </w:rPr>
            </w:pPr>
          </w:p>
          <w:p w:rsidR="00990CD0" w:rsidRDefault="00990CD0" w:rsidP="0057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*</w:t>
            </w:r>
          </w:p>
          <w:p w:rsidR="00990CD0" w:rsidRDefault="00990CD0" w:rsidP="0057223F">
            <w:pPr>
              <w:jc w:val="center"/>
              <w:rPr>
                <w:sz w:val="28"/>
                <w:szCs w:val="28"/>
              </w:rPr>
            </w:pPr>
          </w:p>
          <w:p w:rsidR="00125A59" w:rsidRDefault="00990CD0" w:rsidP="0057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grokaz ZVONČIĆ TRAŽI SREĆU</w:t>
            </w:r>
          </w:p>
        </w:tc>
        <w:tc>
          <w:tcPr>
            <w:tcW w:w="1985" w:type="dxa"/>
          </w:tcPr>
          <w:p w:rsidR="00990CD0" w:rsidRDefault="00990CD0" w:rsidP="0057223F">
            <w:pPr>
              <w:jc w:val="center"/>
              <w:rPr>
                <w:sz w:val="28"/>
                <w:szCs w:val="28"/>
              </w:rPr>
            </w:pPr>
          </w:p>
          <w:p w:rsidR="00990CD0" w:rsidRDefault="00990CD0" w:rsidP="0057223F">
            <w:pPr>
              <w:jc w:val="center"/>
              <w:rPr>
                <w:sz w:val="28"/>
                <w:szCs w:val="28"/>
              </w:rPr>
            </w:pPr>
          </w:p>
          <w:p w:rsidR="00990CD0" w:rsidRDefault="00990CD0" w:rsidP="0057223F">
            <w:pPr>
              <w:jc w:val="center"/>
              <w:rPr>
                <w:sz w:val="28"/>
                <w:szCs w:val="28"/>
              </w:rPr>
            </w:pPr>
          </w:p>
          <w:p w:rsidR="00990CD0" w:rsidRDefault="00990CD0" w:rsidP="0057223F">
            <w:pPr>
              <w:jc w:val="center"/>
              <w:rPr>
                <w:sz w:val="28"/>
                <w:szCs w:val="28"/>
              </w:rPr>
            </w:pPr>
          </w:p>
          <w:p w:rsidR="0057223F" w:rsidRDefault="00990CD0" w:rsidP="0057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učenika</w:t>
            </w:r>
          </w:p>
        </w:tc>
        <w:tc>
          <w:tcPr>
            <w:tcW w:w="2126" w:type="dxa"/>
          </w:tcPr>
          <w:p w:rsidR="00990CD0" w:rsidRDefault="00990CD0" w:rsidP="0057223F">
            <w:pPr>
              <w:jc w:val="center"/>
              <w:rPr>
                <w:sz w:val="28"/>
                <w:szCs w:val="28"/>
              </w:rPr>
            </w:pPr>
          </w:p>
          <w:p w:rsidR="00990CD0" w:rsidRDefault="00990CD0" w:rsidP="0057223F">
            <w:pPr>
              <w:jc w:val="center"/>
              <w:rPr>
                <w:sz w:val="28"/>
                <w:szCs w:val="28"/>
              </w:rPr>
            </w:pPr>
          </w:p>
          <w:p w:rsidR="0057223F" w:rsidRDefault="00A9447D" w:rsidP="0057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990CD0">
              <w:rPr>
                <w:sz w:val="28"/>
                <w:szCs w:val="28"/>
              </w:rPr>
              <w:t>ala dvorana</w:t>
            </w:r>
          </w:p>
        </w:tc>
        <w:tc>
          <w:tcPr>
            <w:tcW w:w="2285" w:type="dxa"/>
          </w:tcPr>
          <w:p w:rsidR="00990CD0" w:rsidRDefault="00DA3328" w:rsidP="0057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minute</w:t>
            </w:r>
          </w:p>
          <w:p w:rsidR="00990CD0" w:rsidRDefault="00990CD0" w:rsidP="0057223F">
            <w:pPr>
              <w:jc w:val="center"/>
              <w:rPr>
                <w:sz w:val="28"/>
                <w:szCs w:val="28"/>
              </w:rPr>
            </w:pPr>
          </w:p>
          <w:p w:rsidR="00990CD0" w:rsidRDefault="00A9447D" w:rsidP="0057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93637E">
              <w:rPr>
                <w:sz w:val="28"/>
                <w:szCs w:val="28"/>
              </w:rPr>
              <w:t>rojektni dan</w:t>
            </w:r>
          </w:p>
          <w:p w:rsidR="00990CD0" w:rsidRDefault="00990CD0" w:rsidP="0057223F">
            <w:pPr>
              <w:jc w:val="center"/>
              <w:rPr>
                <w:sz w:val="28"/>
                <w:szCs w:val="28"/>
              </w:rPr>
            </w:pPr>
          </w:p>
          <w:p w:rsidR="0057223F" w:rsidRDefault="00990CD0" w:rsidP="0057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minuta</w:t>
            </w:r>
          </w:p>
        </w:tc>
        <w:tc>
          <w:tcPr>
            <w:tcW w:w="2471" w:type="dxa"/>
          </w:tcPr>
          <w:p w:rsidR="0057223F" w:rsidRDefault="0057223F" w:rsidP="0057223F">
            <w:pPr>
              <w:jc w:val="center"/>
              <w:rPr>
                <w:sz w:val="28"/>
                <w:szCs w:val="28"/>
              </w:rPr>
            </w:pPr>
          </w:p>
        </w:tc>
      </w:tr>
      <w:tr w:rsidR="0057223F" w:rsidTr="009B538A">
        <w:tc>
          <w:tcPr>
            <w:tcW w:w="1060" w:type="dxa"/>
          </w:tcPr>
          <w:p w:rsidR="0057223F" w:rsidRDefault="00990CD0" w:rsidP="0057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b</w:t>
            </w:r>
          </w:p>
        </w:tc>
        <w:tc>
          <w:tcPr>
            <w:tcW w:w="4293" w:type="dxa"/>
          </w:tcPr>
          <w:p w:rsidR="0057223F" w:rsidRDefault="00990CD0" w:rsidP="0057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borno pjevanje:</w:t>
            </w:r>
          </w:p>
          <w:p w:rsidR="00990CD0" w:rsidRDefault="00990CD0" w:rsidP="0057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D SI SRETAN</w:t>
            </w:r>
          </w:p>
          <w:p w:rsidR="00990CD0" w:rsidRDefault="00990CD0" w:rsidP="0057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 SMO DJECA VESELA</w:t>
            </w:r>
          </w:p>
          <w:p w:rsidR="0061022B" w:rsidRDefault="0061022B" w:rsidP="0057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</w:t>
            </w:r>
          </w:p>
          <w:p w:rsidR="0061022B" w:rsidRDefault="0061022B" w:rsidP="0057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itacija SREĆA (rad učenika)</w:t>
            </w:r>
          </w:p>
          <w:p w:rsidR="00E108E7" w:rsidRDefault="00E108E7" w:rsidP="0057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</w:t>
            </w:r>
          </w:p>
          <w:p w:rsidR="00E108E7" w:rsidRDefault="00E108E7" w:rsidP="0057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lo pjevanje: Osmijeh </w:t>
            </w:r>
          </w:p>
          <w:p w:rsidR="00990CD0" w:rsidRDefault="00990CD0" w:rsidP="0057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</w:t>
            </w:r>
          </w:p>
          <w:p w:rsidR="00990CD0" w:rsidRDefault="00990CD0" w:rsidP="0057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kati</w:t>
            </w:r>
          </w:p>
        </w:tc>
        <w:tc>
          <w:tcPr>
            <w:tcW w:w="1985" w:type="dxa"/>
          </w:tcPr>
          <w:p w:rsidR="0057223F" w:rsidRDefault="0057223F" w:rsidP="0057223F">
            <w:pPr>
              <w:jc w:val="center"/>
              <w:rPr>
                <w:sz w:val="28"/>
                <w:szCs w:val="28"/>
              </w:rPr>
            </w:pPr>
          </w:p>
          <w:p w:rsidR="0061022B" w:rsidRDefault="0061022B" w:rsidP="0057223F">
            <w:pPr>
              <w:jc w:val="center"/>
              <w:rPr>
                <w:sz w:val="28"/>
                <w:szCs w:val="28"/>
              </w:rPr>
            </w:pPr>
          </w:p>
          <w:p w:rsidR="0061022B" w:rsidRDefault="0061022B" w:rsidP="0057223F">
            <w:pPr>
              <w:jc w:val="center"/>
              <w:rPr>
                <w:sz w:val="28"/>
                <w:szCs w:val="28"/>
              </w:rPr>
            </w:pPr>
          </w:p>
          <w:p w:rsidR="0061022B" w:rsidRDefault="0061022B" w:rsidP="0057223F">
            <w:pPr>
              <w:jc w:val="center"/>
              <w:rPr>
                <w:sz w:val="28"/>
                <w:szCs w:val="28"/>
              </w:rPr>
            </w:pPr>
          </w:p>
          <w:p w:rsidR="00E108E7" w:rsidRDefault="00A9447D" w:rsidP="0057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</w:t>
            </w:r>
            <w:r w:rsidR="00990CD0">
              <w:rPr>
                <w:sz w:val="28"/>
                <w:szCs w:val="28"/>
              </w:rPr>
              <w:t>jeli razred</w:t>
            </w:r>
          </w:p>
          <w:p w:rsidR="00E108E7" w:rsidRDefault="00E108E7" w:rsidP="0057223F">
            <w:pPr>
              <w:jc w:val="center"/>
              <w:rPr>
                <w:sz w:val="28"/>
                <w:szCs w:val="28"/>
              </w:rPr>
            </w:pPr>
          </w:p>
          <w:p w:rsidR="00990CD0" w:rsidRDefault="00E108E7" w:rsidP="00E10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 Barišić</w:t>
            </w:r>
          </w:p>
        </w:tc>
        <w:tc>
          <w:tcPr>
            <w:tcW w:w="2126" w:type="dxa"/>
          </w:tcPr>
          <w:p w:rsidR="0057223F" w:rsidRDefault="0057223F" w:rsidP="0057223F">
            <w:pPr>
              <w:jc w:val="center"/>
              <w:rPr>
                <w:sz w:val="28"/>
                <w:szCs w:val="28"/>
              </w:rPr>
            </w:pPr>
          </w:p>
          <w:p w:rsidR="00990CD0" w:rsidRDefault="00A9447D" w:rsidP="0057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990CD0">
              <w:rPr>
                <w:sz w:val="28"/>
                <w:szCs w:val="28"/>
              </w:rPr>
              <w:t>ala dvorana</w:t>
            </w:r>
          </w:p>
          <w:p w:rsidR="0061022B" w:rsidRDefault="0061022B" w:rsidP="0057223F">
            <w:pPr>
              <w:jc w:val="center"/>
              <w:rPr>
                <w:sz w:val="28"/>
                <w:szCs w:val="28"/>
              </w:rPr>
            </w:pPr>
          </w:p>
          <w:p w:rsidR="0061022B" w:rsidRDefault="0061022B" w:rsidP="0057223F">
            <w:pPr>
              <w:jc w:val="center"/>
              <w:rPr>
                <w:sz w:val="28"/>
                <w:szCs w:val="28"/>
              </w:rPr>
            </w:pPr>
          </w:p>
          <w:p w:rsidR="0061022B" w:rsidRDefault="00A9447D" w:rsidP="0057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61022B">
              <w:rPr>
                <w:sz w:val="28"/>
                <w:szCs w:val="28"/>
              </w:rPr>
              <w:t>ala dvorana</w:t>
            </w:r>
          </w:p>
          <w:p w:rsidR="00E108E7" w:rsidRDefault="00E108E7" w:rsidP="0057223F">
            <w:pPr>
              <w:jc w:val="center"/>
              <w:rPr>
                <w:sz w:val="28"/>
                <w:szCs w:val="28"/>
              </w:rPr>
            </w:pPr>
          </w:p>
          <w:p w:rsidR="00E108E7" w:rsidRDefault="00E108E7" w:rsidP="0057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a dvorana</w:t>
            </w:r>
          </w:p>
        </w:tc>
        <w:tc>
          <w:tcPr>
            <w:tcW w:w="2285" w:type="dxa"/>
          </w:tcPr>
          <w:p w:rsidR="0057223F" w:rsidRDefault="0057223F" w:rsidP="0057223F">
            <w:pPr>
              <w:jc w:val="center"/>
              <w:rPr>
                <w:sz w:val="28"/>
                <w:szCs w:val="28"/>
              </w:rPr>
            </w:pPr>
          </w:p>
          <w:p w:rsidR="00A9447D" w:rsidRDefault="00A9447D" w:rsidP="0057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jektni dan</w:t>
            </w:r>
          </w:p>
          <w:p w:rsidR="00A9447D" w:rsidRDefault="009B538A" w:rsidP="0057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minuta</w:t>
            </w:r>
          </w:p>
          <w:p w:rsidR="00A9447D" w:rsidRDefault="00A9447D" w:rsidP="0057223F">
            <w:pPr>
              <w:jc w:val="center"/>
              <w:rPr>
                <w:sz w:val="28"/>
                <w:szCs w:val="28"/>
              </w:rPr>
            </w:pPr>
          </w:p>
          <w:p w:rsidR="00A9447D" w:rsidRDefault="00A9447D" w:rsidP="0057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jektni dan</w:t>
            </w:r>
          </w:p>
          <w:p w:rsidR="009B538A" w:rsidRDefault="009B538A" w:rsidP="009B5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minuta</w:t>
            </w:r>
          </w:p>
          <w:p w:rsidR="00E108E7" w:rsidRDefault="00E108E7" w:rsidP="00E10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jektni dan</w:t>
            </w:r>
          </w:p>
          <w:p w:rsidR="00E108E7" w:rsidRDefault="00E108E7" w:rsidP="00E10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minute</w:t>
            </w:r>
          </w:p>
        </w:tc>
        <w:tc>
          <w:tcPr>
            <w:tcW w:w="2471" w:type="dxa"/>
          </w:tcPr>
          <w:p w:rsidR="0057223F" w:rsidRDefault="0057223F" w:rsidP="0057223F">
            <w:pPr>
              <w:jc w:val="center"/>
              <w:rPr>
                <w:sz w:val="28"/>
                <w:szCs w:val="28"/>
              </w:rPr>
            </w:pPr>
          </w:p>
        </w:tc>
      </w:tr>
      <w:tr w:rsidR="0057223F" w:rsidTr="009B538A">
        <w:tc>
          <w:tcPr>
            <w:tcW w:w="1060" w:type="dxa"/>
          </w:tcPr>
          <w:p w:rsidR="0057223F" w:rsidRDefault="00990CD0" w:rsidP="0057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c</w:t>
            </w:r>
          </w:p>
        </w:tc>
        <w:tc>
          <w:tcPr>
            <w:tcW w:w="4293" w:type="dxa"/>
          </w:tcPr>
          <w:p w:rsidR="0057223F" w:rsidRDefault="00990CD0" w:rsidP="0057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zrada bookmarkera s motivima "smješkića" i izrekama o sreći za sve učenike</w:t>
            </w:r>
          </w:p>
          <w:p w:rsidR="001F6714" w:rsidRDefault="001F6714" w:rsidP="0057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*</w:t>
            </w:r>
          </w:p>
          <w:p w:rsidR="00076C6E" w:rsidRDefault="00076C6E" w:rsidP="0057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jedničko pjevanje: SREĆA</w:t>
            </w:r>
          </w:p>
          <w:p w:rsidR="00076C6E" w:rsidRDefault="00076C6E" w:rsidP="0057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*</w:t>
            </w:r>
          </w:p>
          <w:p w:rsidR="001F6714" w:rsidRDefault="001F6714" w:rsidP="0057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kati</w:t>
            </w:r>
          </w:p>
        </w:tc>
        <w:tc>
          <w:tcPr>
            <w:tcW w:w="1985" w:type="dxa"/>
          </w:tcPr>
          <w:p w:rsidR="0057223F" w:rsidRDefault="0057223F" w:rsidP="0057223F">
            <w:pPr>
              <w:jc w:val="center"/>
              <w:rPr>
                <w:sz w:val="28"/>
                <w:szCs w:val="28"/>
              </w:rPr>
            </w:pPr>
          </w:p>
          <w:p w:rsidR="00990CD0" w:rsidRDefault="00A9447D" w:rsidP="0057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990CD0">
              <w:rPr>
                <w:sz w:val="28"/>
                <w:szCs w:val="28"/>
              </w:rPr>
              <w:t>ijeli razred</w:t>
            </w:r>
          </w:p>
          <w:p w:rsidR="00076C6E" w:rsidRDefault="00076C6E" w:rsidP="0057223F">
            <w:pPr>
              <w:jc w:val="center"/>
              <w:rPr>
                <w:sz w:val="28"/>
                <w:szCs w:val="28"/>
              </w:rPr>
            </w:pPr>
          </w:p>
          <w:p w:rsidR="00076C6E" w:rsidRDefault="00076C6E" w:rsidP="0057223F">
            <w:pPr>
              <w:jc w:val="center"/>
              <w:rPr>
                <w:sz w:val="28"/>
                <w:szCs w:val="28"/>
              </w:rPr>
            </w:pPr>
          </w:p>
          <w:p w:rsidR="00076C6E" w:rsidRDefault="00A9447D" w:rsidP="0057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076C6E">
              <w:rPr>
                <w:sz w:val="28"/>
                <w:szCs w:val="28"/>
              </w:rPr>
              <w:t>ijeli razred</w:t>
            </w:r>
          </w:p>
        </w:tc>
        <w:tc>
          <w:tcPr>
            <w:tcW w:w="2126" w:type="dxa"/>
          </w:tcPr>
          <w:p w:rsidR="0057223F" w:rsidRDefault="0057223F" w:rsidP="0057223F">
            <w:pPr>
              <w:jc w:val="center"/>
              <w:rPr>
                <w:sz w:val="28"/>
                <w:szCs w:val="28"/>
              </w:rPr>
            </w:pPr>
          </w:p>
          <w:p w:rsidR="00076C6E" w:rsidRDefault="00076C6E" w:rsidP="0057223F">
            <w:pPr>
              <w:jc w:val="center"/>
              <w:rPr>
                <w:sz w:val="28"/>
                <w:szCs w:val="28"/>
              </w:rPr>
            </w:pPr>
          </w:p>
          <w:p w:rsidR="00076C6E" w:rsidRDefault="00076C6E" w:rsidP="0057223F">
            <w:pPr>
              <w:jc w:val="center"/>
              <w:rPr>
                <w:sz w:val="28"/>
                <w:szCs w:val="28"/>
              </w:rPr>
            </w:pPr>
          </w:p>
          <w:p w:rsidR="00076C6E" w:rsidRDefault="00076C6E" w:rsidP="0057223F">
            <w:pPr>
              <w:jc w:val="center"/>
              <w:rPr>
                <w:sz w:val="28"/>
                <w:szCs w:val="28"/>
              </w:rPr>
            </w:pPr>
          </w:p>
          <w:p w:rsidR="00076C6E" w:rsidRDefault="00A9447D" w:rsidP="0057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076C6E">
              <w:rPr>
                <w:sz w:val="28"/>
                <w:szCs w:val="28"/>
              </w:rPr>
              <w:t>ala dvorana</w:t>
            </w:r>
          </w:p>
        </w:tc>
        <w:tc>
          <w:tcPr>
            <w:tcW w:w="2285" w:type="dxa"/>
          </w:tcPr>
          <w:p w:rsidR="0057223F" w:rsidRDefault="0057223F" w:rsidP="0057223F">
            <w:pPr>
              <w:jc w:val="center"/>
              <w:rPr>
                <w:sz w:val="28"/>
                <w:szCs w:val="28"/>
              </w:rPr>
            </w:pPr>
          </w:p>
          <w:p w:rsidR="00A9447D" w:rsidRDefault="00A9447D" w:rsidP="0057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jektni dan</w:t>
            </w:r>
          </w:p>
          <w:p w:rsidR="00A9447D" w:rsidRDefault="00A9447D" w:rsidP="0057223F">
            <w:pPr>
              <w:jc w:val="center"/>
              <w:rPr>
                <w:sz w:val="28"/>
                <w:szCs w:val="28"/>
              </w:rPr>
            </w:pPr>
          </w:p>
          <w:p w:rsidR="00A9447D" w:rsidRDefault="00A9447D" w:rsidP="0057223F">
            <w:pPr>
              <w:jc w:val="center"/>
              <w:rPr>
                <w:sz w:val="28"/>
                <w:szCs w:val="28"/>
              </w:rPr>
            </w:pPr>
          </w:p>
          <w:p w:rsidR="00A9447D" w:rsidRDefault="00A9447D" w:rsidP="0057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jektni dan</w:t>
            </w:r>
          </w:p>
          <w:p w:rsidR="009B538A" w:rsidRDefault="009B538A" w:rsidP="0057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minute</w:t>
            </w:r>
          </w:p>
        </w:tc>
        <w:tc>
          <w:tcPr>
            <w:tcW w:w="2471" w:type="dxa"/>
          </w:tcPr>
          <w:p w:rsidR="0057223F" w:rsidRPr="00A9447D" w:rsidRDefault="00A9447D" w:rsidP="00A9447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Učenici 1. c dijelit će bookmarkere sa 'smajlićima' i rečenicama o sreći svim učenicima škole.</w:t>
            </w:r>
          </w:p>
        </w:tc>
      </w:tr>
      <w:tr w:rsidR="0057223F" w:rsidTr="009B538A">
        <w:tc>
          <w:tcPr>
            <w:tcW w:w="1060" w:type="dxa"/>
          </w:tcPr>
          <w:p w:rsidR="0057223F" w:rsidRDefault="00990CD0" w:rsidP="0057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 a</w:t>
            </w:r>
          </w:p>
        </w:tc>
        <w:tc>
          <w:tcPr>
            <w:tcW w:w="4293" w:type="dxa"/>
          </w:tcPr>
          <w:p w:rsidR="0057223F" w:rsidRDefault="00990CD0" w:rsidP="0057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grokaz DOBRO STABLO</w:t>
            </w:r>
          </w:p>
          <w:p w:rsidR="00990CD0" w:rsidRDefault="00990CD0" w:rsidP="0057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</w:t>
            </w:r>
          </w:p>
          <w:p w:rsidR="00990CD0" w:rsidRDefault="00990CD0" w:rsidP="0057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borno pjevanje:</w:t>
            </w:r>
          </w:p>
          <w:p w:rsidR="00990CD0" w:rsidRDefault="00990CD0" w:rsidP="0057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MIJEH NIJE GRIJEH</w:t>
            </w:r>
          </w:p>
          <w:p w:rsidR="00990CD0" w:rsidRDefault="00990CD0" w:rsidP="0057223F">
            <w:pPr>
              <w:jc w:val="center"/>
              <w:rPr>
                <w:sz w:val="28"/>
                <w:szCs w:val="28"/>
              </w:rPr>
            </w:pPr>
          </w:p>
          <w:p w:rsidR="00990CD0" w:rsidRDefault="00990CD0" w:rsidP="0057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</w:t>
            </w:r>
          </w:p>
          <w:p w:rsidR="00990CD0" w:rsidRDefault="00244A02" w:rsidP="0057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990CD0">
              <w:rPr>
                <w:sz w:val="28"/>
                <w:szCs w:val="28"/>
              </w:rPr>
              <w:t>lakati</w:t>
            </w:r>
          </w:p>
          <w:p w:rsidR="00244A02" w:rsidRDefault="00244A02" w:rsidP="005722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7223F" w:rsidRDefault="00D944A2" w:rsidP="0057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amska 2. a</w:t>
            </w:r>
          </w:p>
          <w:p w:rsidR="00990CD0" w:rsidRDefault="00990CD0" w:rsidP="0057223F">
            <w:pPr>
              <w:jc w:val="center"/>
              <w:rPr>
                <w:sz w:val="28"/>
                <w:szCs w:val="28"/>
              </w:rPr>
            </w:pPr>
          </w:p>
          <w:p w:rsidR="00990CD0" w:rsidRDefault="009B538A" w:rsidP="0057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990CD0">
              <w:rPr>
                <w:sz w:val="28"/>
                <w:szCs w:val="28"/>
              </w:rPr>
              <w:t>ijeli razred</w:t>
            </w:r>
          </w:p>
        </w:tc>
        <w:tc>
          <w:tcPr>
            <w:tcW w:w="2126" w:type="dxa"/>
          </w:tcPr>
          <w:p w:rsidR="0057223F" w:rsidRDefault="00D944A2" w:rsidP="0057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a dvorana</w:t>
            </w:r>
          </w:p>
          <w:p w:rsidR="00076C6E" w:rsidRDefault="00076C6E" w:rsidP="0057223F">
            <w:pPr>
              <w:jc w:val="center"/>
              <w:rPr>
                <w:sz w:val="28"/>
                <w:szCs w:val="28"/>
              </w:rPr>
            </w:pPr>
          </w:p>
          <w:p w:rsidR="00076C6E" w:rsidRDefault="009B538A" w:rsidP="0057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076C6E">
              <w:rPr>
                <w:sz w:val="28"/>
                <w:szCs w:val="28"/>
              </w:rPr>
              <w:t>ala dvorana</w:t>
            </w:r>
          </w:p>
        </w:tc>
        <w:tc>
          <w:tcPr>
            <w:tcW w:w="2285" w:type="dxa"/>
          </w:tcPr>
          <w:p w:rsidR="0057223F" w:rsidRDefault="006B4530" w:rsidP="0057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830A9">
              <w:rPr>
                <w:sz w:val="28"/>
                <w:szCs w:val="28"/>
              </w:rPr>
              <w:t xml:space="preserve"> min</w:t>
            </w:r>
            <w:r w:rsidR="00675DD1">
              <w:rPr>
                <w:sz w:val="28"/>
                <w:szCs w:val="28"/>
              </w:rPr>
              <w:t>uta</w:t>
            </w:r>
          </w:p>
          <w:p w:rsidR="009B538A" w:rsidRDefault="009B538A" w:rsidP="0057223F">
            <w:pPr>
              <w:jc w:val="center"/>
              <w:rPr>
                <w:sz w:val="28"/>
                <w:szCs w:val="28"/>
              </w:rPr>
            </w:pPr>
          </w:p>
          <w:p w:rsidR="009830A9" w:rsidRDefault="009830A9" w:rsidP="0057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min</w:t>
            </w:r>
            <w:r w:rsidR="00675DD1">
              <w:rPr>
                <w:sz w:val="28"/>
                <w:szCs w:val="28"/>
              </w:rPr>
              <w:t>ute</w:t>
            </w:r>
          </w:p>
          <w:p w:rsidR="009830A9" w:rsidRDefault="009830A9" w:rsidP="0057223F">
            <w:pPr>
              <w:jc w:val="center"/>
              <w:rPr>
                <w:sz w:val="28"/>
                <w:szCs w:val="28"/>
              </w:rPr>
            </w:pPr>
          </w:p>
          <w:p w:rsidR="009B538A" w:rsidRDefault="009B538A" w:rsidP="0057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jektni dan</w:t>
            </w:r>
          </w:p>
        </w:tc>
        <w:tc>
          <w:tcPr>
            <w:tcW w:w="2471" w:type="dxa"/>
          </w:tcPr>
          <w:p w:rsidR="0057223F" w:rsidRDefault="0057223F" w:rsidP="0057223F">
            <w:pPr>
              <w:jc w:val="center"/>
              <w:rPr>
                <w:sz w:val="28"/>
                <w:szCs w:val="28"/>
              </w:rPr>
            </w:pPr>
          </w:p>
        </w:tc>
      </w:tr>
      <w:tr w:rsidR="0057223F" w:rsidTr="009B538A">
        <w:tc>
          <w:tcPr>
            <w:tcW w:w="1060" w:type="dxa"/>
          </w:tcPr>
          <w:p w:rsidR="00020300" w:rsidRDefault="00020300" w:rsidP="0057223F">
            <w:pPr>
              <w:jc w:val="center"/>
              <w:rPr>
                <w:sz w:val="28"/>
                <w:szCs w:val="28"/>
              </w:rPr>
            </w:pPr>
          </w:p>
          <w:p w:rsidR="0057223F" w:rsidRDefault="00990CD0" w:rsidP="0057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b</w:t>
            </w:r>
          </w:p>
        </w:tc>
        <w:tc>
          <w:tcPr>
            <w:tcW w:w="4293" w:type="dxa"/>
          </w:tcPr>
          <w:p w:rsidR="00244A02" w:rsidRDefault="00244A02" w:rsidP="0057223F">
            <w:pPr>
              <w:jc w:val="center"/>
              <w:rPr>
                <w:sz w:val="28"/>
                <w:szCs w:val="28"/>
              </w:rPr>
            </w:pPr>
          </w:p>
          <w:p w:rsidR="0057223F" w:rsidRDefault="00643D5D" w:rsidP="0057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sanje pjesme SREĆA JE...</w:t>
            </w:r>
          </w:p>
          <w:p w:rsidR="00643D5D" w:rsidRDefault="00643D5D" w:rsidP="0057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</w:t>
            </w:r>
          </w:p>
          <w:p w:rsidR="00643D5D" w:rsidRDefault="00643D5D" w:rsidP="0057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borno pjevanje: KAD SI SRETAN (na 4 jezika - francuski, španjolski, engleski, hrvatski)</w:t>
            </w:r>
          </w:p>
          <w:p w:rsidR="00643D5D" w:rsidRDefault="00643D5D" w:rsidP="0057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</w:t>
            </w:r>
          </w:p>
          <w:p w:rsidR="00643D5D" w:rsidRDefault="00643D5D" w:rsidP="0057223F">
            <w:pPr>
              <w:jc w:val="center"/>
              <w:rPr>
                <w:sz w:val="28"/>
                <w:szCs w:val="28"/>
              </w:rPr>
            </w:pPr>
          </w:p>
          <w:p w:rsidR="00643D5D" w:rsidRDefault="00643D5D" w:rsidP="0057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mboli sreće - izrada plakata i kaširani slon</w:t>
            </w:r>
          </w:p>
          <w:p w:rsidR="00643D5D" w:rsidRDefault="00643D5D" w:rsidP="0057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*</w:t>
            </w:r>
          </w:p>
          <w:p w:rsidR="00643D5D" w:rsidRDefault="00643D5D" w:rsidP="0057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itacija ŠTO JE SREĆA (Tito Bilopavlović)</w:t>
            </w:r>
          </w:p>
          <w:p w:rsidR="00643D5D" w:rsidRDefault="00643D5D" w:rsidP="0057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*</w:t>
            </w:r>
          </w:p>
          <w:p w:rsidR="00643D5D" w:rsidRDefault="00643D5D" w:rsidP="0057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citacija SREĆA </w:t>
            </w:r>
          </w:p>
          <w:p w:rsidR="00643D5D" w:rsidRDefault="00643D5D" w:rsidP="00A43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Ivica Vanja Ro</w:t>
            </w:r>
            <w:r w:rsidR="00A43E34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ić)</w:t>
            </w:r>
          </w:p>
          <w:p w:rsidR="00244A02" w:rsidRDefault="00244A02" w:rsidP="00A43E34">
            <w:pPr>
              <w:jc w:val="center"/>
              <w:rPr>
                <w:sz w:val="28"/>
                <w:szCs w:val="28"/>
              </w:rPr>
            </w:pPr>
          </w:p>
          <w:p w:rsidR="00244A02" w:rsidRDefault="00244A02" w:rsidP="00A43E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44A02" w:rsidRDefault="00244A02" w:rsidP="0057223F">
            <w:pPr>
              <w:jc w:val="center"/>
              <w:rPr>
                <w:sz w:val="28"/>
                <w:szCs w:val="28"/>
              </w:rPr>
            </w:pPr>
          </w:p>
          <w:p w:rsidR="0057223F" w:rsidRDefault="009B538A" w:rsidP="0057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643D5D">
              <w:rPr>
                <w:sz w:val="28"/>
                <w:szCs w:val="28"/>
              </w:rPr>
              <w:t>ijeli razred</w:t>
            </w:r>
          </w:p>
          <w:p w:rsidR="00643D5D" w:rsidRDefault="00643D5D" w:rsidP="0057223F">
            <w:pPr>
              <w:jc w:val="center"/>
              <w:rPr>
                <w:sz w:val="28"/>
                <w:szCs w:val="28"/>
              </w:rPr>
            </w:pPr>
          </w:p>
          <w:p w:rsidR="00643D5D" w:rsidRDefault="00643D5D" w:rsidP="0057223F">
            <w:pPr>
              <w:jc w:val="center"/>
              <w:rPr>
                <w:sz w:val="28"/>
                <w:szCs w:val="28"/>
              </w:rPr>
            </w:pPr>
          </w:p>
          <w:p w:rsidR="00643D5D" w:rsidRDefault="009B538A" w:rsidP="0057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643D5D">
              <w:rPr>
                <w:sz w:val="28"/>
                <w:szCs w:val="28"/>
              </w:rPr>
              <w:t>ijeli razred</w:t>
            </w:r>
          </w:p>
          <w:p w:rsidR="00643D5D" w:rsidRDefault="00643D5D" w:rsidP="0057223F">
            <w:pPr>
              <w:jc w:val="center"/>
              <w:rPr>
                <w:sz w:val="28"/>
                <w:szCs w:val="28"/>
              </w:rPr>
            </w:pPr>
          </w:p>
          <w:p w:rsidR="00643D5D" w:rsidRDefault="00643D5D" w:rsidP="0057223F">
            <w:pPr>
              <w:jc w:val="center"/>
              <w:rPr>
                <w:sz w:val="28"/>
                <w:szCs w:val="28"/>
              </w:rPr>
            </w:pPr>
          </w:p>
          <w:p w:rsidR="00643D5D" w:rsidRDefault="00643D5D" w:rsidP="0057223F">
            <w:pPr>
              <w:jc w:val="center"/>
              <w:rPr>
                <w:sz w:val="28"/>
                <w:szCs w:val="28"/>
              </w:rPr>
            </w:pPr>
          </w:p>
          <w:p w:rsidR="00643D5D" w:rsidRDefault="00643D5D" w:rsidP="0057223F">
            <w:pPr>
              <w:jc w:val="center"/>
              <w:rPr>
                <w:sz w:val="28"/>
                <w:szCs w:val="28"/>
              </w:rPr>
            </w:pPr>
          </w:p>
          <w:p w:rsidR="00643D5D" w:rsidRDefault="009B538A" w:rsidP="0057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643D5D">
              <w:rPr>
                <w:sz w:val="28"/>
                <w:szCs w:val="28"/>
              </w:rPr>
              <w:t>ijeli razred</w:t>
            </w:r>
          </w:p>
          <w:p w:rsidR="00643D5D" w:rsidRDefault="00643D5D" w:rsidP="0057223F">
            <w:pPr>
              <w:jc w:val="center"/>
              <w:rPr>
                <w:sz w:val="28"/>
                <w:szCs w:val="28"/>
              </w:rPr>
            </w:pPr>
          </w:p>
          <w:p w:rsidR="00643D5D" w:rsidRDefault="00643D5D" w:rsidP="0057223F">
            <w:pPr>
              <w:jc w:val="center"/>
              <w:rPr>
                <w:sz w:val="28"/>
                <w:szCs w:val="28"/>
              </w:rPr>
            </w:pPr>
          </w:p>
          <w:p w:rsidR="00643D5D" w:rsidRDefault="00643D5D" w:rsidP="0057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učenika</w:t>
            </w:r>
          </w:p>
          <w:p w:rsidR="00643D5D" w:rsidRDefault="00643D5D" w:rsidP="0057223F">
            <w:pPr>
              <w:jc w:val="center"/>
              <w:rPr>
                <w:sz w:val="28"/>
                <w:szCs w:val="28"/>
              </w:rPr>
            </w:pPr>
          </w:p>
          <w:p w:rsidR="00643D5D" w:rsidRDefault="00643D5D" w:rsidP="0057223F">
            <w:pPr>
              <w:jc w:val="center"/>
              <w:rPr>
                <w:sz w:val="28"/>
                <w:szCs w:val="28"/>
              </w:rPr>
            </w:pPr>
          </w:p>
          <w:p w:rsidR="00643D5D" w:rsidRDefault="00643D5D" w:rsidP="0057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učenika</w:t>
            </w:r>
          </w:p>
        </w:tc>
        <w:tc>
          <w:tcPr>
            <w:tcW w:w="2126" w:type="dxa"/>
          </w:tcPr>
          <w:p w:rsidR="00244A02" w:rsidRDefault="00244A02" w:rsidP="0057223F">
            <w:pPr>
              <w:jc w:val="center"/>
              <w:rPr>
                <w:sz w:val="28"/>
                <w:szCs w:val="28"/>
              </w:rPr>
            </w:pPr>
          </w:p>
          <w:p w:rsidR="0057223F" w:rsidRDefault="00E26500" w:rsidP="0057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="00643D5D">
              <w:rPr>
                <w:sz w:val="28"/>
                <w:szCs w:val="28"/>
              </w:rPr>
              <w:t>čionica</w:t>
            </w:r>
          </w:p>
          <w:p w:rsidR="00643D5D" w:rsidRDefault="00643D5D" w:rsidP="0057223F">
            <w:pPr>
              <w:jc w:val="center"/>
              <w:rPr>
                <w:sz w:val="28"/>
                <w:szCs w:val="28"/>
              </w:rPr>
            </w:pPr>
          </w:p>
          <w:p w:rsidR="00643D5D" w:rsidRDefault="00643D5D" w:rsidP="0057223F">
            <w:pPr>
              <w:jc w:val="center"/>
              <w:rPr>
                <w:sz w:val="28"/>
                <w:szCs w:val="28"/>
              </w:rPr>
            </w:pPr>
          </w:p>
          <w:p w:rsidR="00643D5D" w:rsidRDefault="009B538A" w:rsidP="0057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643D5D">
              <w:rPr>
                <w:sz w:val="28"/>
                <w:szCs w:val="28"/>
              </w:rPr>
              <w:t>ala dvorana</w:t>
            </w:r>
          </w:p>
          <w:p w:rsidR="00643D5D" w:rsidRDefault="00643D5D" w:rsidP="0057223F">
            <w:pPr>
              <w:jc w:val="center"/>
              <w:rPr>
                <w:sz w:val="28"/>
                <w:szCs w:val="28"/>
              </w:rPr>
            </w:pPr>
          </w:p>
          <w:p w:rsidR="00643D5D" w:rsidRDefault="00643D5D" w:rsidP="0057223F">
            <w:pPr>
              <w:jc w:val="center"/>
              <w:rPr>
                <w:sz w:val="28"/>
                <w:szCs w:val="28"/>
              </w:rPr>
            </w:pPr>
          </w:p>
          <w:p w:rsidR="00643D5D" w:rsidRDefault="00643D5D" w:rsidP="0057223F">
            <w:pPr>
              <w:jc w:val="center"/>
              <w:rPr>
                <w:sz w:val="28"/>
                <w:szCs w:val="28"/>
              </w:rPr>
            </w:pPr>
          </w:p>
          <w:p w:rsidR="00643D5D" w:rsidRDefault="00643D5D" w:rsidP="0057223F">
            <w:pPr>
              <w:jc w:val="center"/>
              <w:rPr>
                <w:sz w:val="28"/>
                <w:szCs w:val="28"/>
              </w:rPr>
            </w:pPr>
          </w:p>
          <w:p w:rsidR="00643D5D" w:rsidRDefault="00643D5D" w:rsidP="0057223F">
            <w:pPr>
              <w:jc w:val="center"/>
              <w:rPr>
                <w:sz w:val="28"/>
                <w:szCs w:val="28"/>
              </w:rPr>
            </w:pPr>
          </w:p>
          <w:p w:rsidR="00E26500" w:rsidRDefault="00E26500" w:rsidP="0057223F">
            <w:pPr>
              <w:jc w:val="center"/>
              <w:rPr>
                <w:sz w:val="28"/>
                <w:szCs w:val="28"/>
              </w:rPr>
            </w:pPr>
          </w:p>
          <w:p w:rsidR="00643D5D" w:rsidRDefault="009B538A" w:rsidP="0057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643D5D">
              <w:rPr>
                <w:sz w:val="28"/>
                <w:szCs w:val="28"/>
              </w:rPr>
              <w:t>ala dvorana</w:t>
            </w:r>
          </w:p>
          <w:p w:rsidR="00643D5D" w:rsidRDefault="00643D5D" w:rsidP="0057223F">
            <w:pPr>
              <w:jc w:val="center"/>
              <w:rPr>
                <w:sz w:val="28"/>
                <w:szCs w:val="28"/>
              </w:rPr>
            </w:pPr>
          </w:p>
          <w:p w:rsidR="00643D5D" w:rsidRDefault="00643D5D" w:rsidP="0057223F">
            <w:pPr>
              <w:jc w:val="center"/>
              <w:rPr>
                <w:sz w:val="28"/>
                <w:szCs w:val="28"/>
              </w:rPr>
            </w:pPr>
          </w:p>
          <w:p w:rsidR="00E26500" w:rsidRDefault="00E26500" w:rsidP="0057223F">
            <w:pPr>
              <w:jc w:val="center"/>
              <w:rPr>
                <w:sz w:val="28"/>
                <w:szCs w:val="28"/>
              </w:rPr>
            </w:pPr>
          </w:p>
          <w:p w:rsidR="00643D5D" w:rsidRDefault="009B538A" w:rsidP="0057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643D5D">
              <w:rPr>
                <w:sz w:val="28"/>
                <w:szCs w:val="28"/>
              </w:rPr>
              <w:t>ala dvorana</w:t>
            </w:r>
          </w:p>
        </w:tc>
        <w:tc>
          <w:tcPr>
            <w:tcW w:w="2285" w:type="dxa"/>
          </w:tcPr>
          <w:p w:rsidR="00244A02" w:rsidRDefault="00244A02" w:rsidP="0057223F">
            <w:pPr>
              <w:jc w:val="center"/>
              <w:rPr>
                <w:sz w:val="28"/>
                <w:szCs w:val="28"/>
              </w:rPr>
            </w:pPr>
          </w:p>
          <w:p w:rsidR="0057223F" w:rsidRDefault="00643D5D" w:rsidP="0057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 ožujka</w:t>
            </w:r>
          </w:p>
          <w:p w:rsidR="00643D5D" w:rsidRDefault="00643D5D" w:rsidP="0057223F">
            <w:pPr>
              <w:jc w:val="center"/>
              <w:rPr>
                <w:sz w:val="28"/>
                <w:szCs w:val="28"/>
              </w:rPr>
            </w:pPr>
          </w:p>
          <w:p w:rsidR="00643D5D" w:rsidRDefault="00643D5D" w:rsidP="0057223F">
            <w:pPr>
              <w:jc w:val="center"/>
              <w:rPr>
                <w:sz w:val="28"/>
                <w:szCs w:val="28"/>
              </w:rPr>
            </w:pPr>
          </w:p>
          <w:p w:rsidR="00643D5D" w:rsidRDefault="009B538A" w:rsidP="0057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643D5D">
              <w:rPr>
                <w:sz w:val="28"/>
                <w:szCs w:val="28"/>
              </w:rPr>
              <w:t>rojektni dan</w:t>
            </w:r>
          </w:p>
          <w:p w:rsidR="009830A9" w:rsidRDefault="009830A9" w:rsidP="0057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min</w:t>
            </w:r>
            <w:r w:rsidR="00675DD1">
              <w:rPr>
                <w:sz w:val="28"/>
                <w:szCs w:val="28"/>
              </w:rPr>
              <w:t>ute</w:t>
            </w:r>
          </w:p>
          <w:p w:rsidR="00643D5D" w:rsidRDefault="00643D5D" w:rsidP="0057223F">
            <w:pPr>
              <w:jc w:val="center"/>
              <w:rPr>
                <w:sz w:val="28"/>
                <w:szCs w:val="28"/>
              </w:rPr>
            </w:pPr>
          </w:p>
          <w:p w:rsidR="00643D5D" w:rsidRDefault="00643D5D" w:rsidP="0057223F">
            <w:pPr>
              <w:jc w:val="center"/>
              <w:rPr>
                <w:sz w:val="28"/>
                <w:szCs w:val="28"/>
              </w:rPr>
            </w:pPr>
          </w:p>
          <w:p w:rsidR="00643D5D" w:rsidRDefault="00643D5D" w:rsidP="0057223F">
            <w:pPr>
              <w:jc w:val="center"/>
              <w:rPr>
                <w:sz w:val="28"/>
                <w:szCs w:val="28"/>
              </w:rPr>
            </w:pPr>
          </w:p>
          <w:p w:rsidR="00643D5D" w:rsidRDefault="00643D5D" w:rsidP="0057223F">
            <w:pPr>
              <w:jc w:val="center"/>
              <w:rPr>
                <w:sz w:val="28"/>
                <w:szCs w:val="28"/>
              </w:rPr>
            </w:pPr>
          </w:p>
          <w:p w:rsidR="00643D5D" w:rsidRDefault="00643D5D" w:rsidP="0057223F">
            <w:pPr>
              <w:jc w:val="center"/>
              <w:rPr>
                <w:sz w:val="28"/>
                <w:szCs w:val="28"/>
              </w:rPr>
            </w:pPr>
          </w:p>
          <w:p w:rsidR="00643D5D" w:rsidRDefault="009830A9" w:rsidP="0057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min</w:t>
            </w:r>
            <w:r w:rsidR="00675DD1">
              <w:rPr>
                <w:sz w:val="28"/>
                <w:szCs w:val="28"/>
              </w:rPr>
              <w:t>ute</w:t>
            </w:r>
          </w:p>
          <w:p w:rsidR="00643D5D" w:rsidRDefault="009B538A" w:rsidP="0057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643D5D">
              <w:rPr>
                <w:sz w:val="28"/>
                <w:szCs w:val="28"/>
              </w:rPr>
              <w:t>rojektni dan</w:t>
            </w:r>
          </w:p>
          <w:p w:rsidR="00643D5D" w:rsidRDefault="00643D5D" w:rsidP="0057223F">
            <w:pPr>
              <w:jc w:val="center"/>
              <w:rPr>
                <w:sz w:val="28"/>
                <w:szCs w:val="28"/>
              </w:rPr>
            </w:pPr>
          </w:p>
          <w:p w:rsidR="00643D5D" w:rsidRDefault="009830A9" w:rsidP="0057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min</w:t>
            </w:r>
            <w:r w:rsidR="00675DD1">
              <w:rPr>
                <w:sz w:val="28"/>
                <w:szCs w:val="28"/>
              </w:rPr>
              <w:t>ute</w:t>
            </w:r>
          </w:p>
          <w:p w:rsidR="00643D5D" w:rsidRDefault="009B538A" w:rsidP="0057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643D5D">
              <w:rPr>
                <w:sz w:val="28"/>
                <w:szCs w:val="28"/>
              </w:rPr>
              <w:t>rojektni dan</w:t>
            </w:r>
          </w:p>
        </w:tc>
        <w:tc>
          <w:tcPr>
            <w:tcW w:w="2471" w:type="dxa"/>
          </w:tcPr>
          <w:p w:rsidR="0057223F" w:rsidRDefault="0057223F" w:rsidP="0057223F">
            <w:pPr>
              <w:jc w:val="center"/>
              <w:rPr>
                <w:sz w:val="28"/>
                <w:szCs w:val="28"/>
              </w:rPr>
            </w:pPr>
          </w:p>
          <w:p w:rsidR="00643D5D" w:rsidRDefault="00643D5D" w:rsidP="0057223F">
            <w:pPr>
              <w:jc w:val="center"/>
              <w:rPr>
                <w:sz w:val="28"/>
                <w:szCs w:val="28"/>
              </w:rPr>
            </w:pPr>
          </w:p>
        </w:tc>
      </w:tr>
      <w:tr w:rsidR="0057223F" w:rsidTr="009B538A">
        <w:tc>
          <w:tcPr>
            <w:tcW w:w="1060" w:type="dxa"/>
          </w:tcPr>
          <w:p w:rsidR="0057223F" w:rsidRDefault="00990CD0" w:rsidP="0057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 c</w:t>
            </w:r>
          </w:p>
        </w:tc>
        <w:tc>
          <w:tcPr>
            <w:tcW w:w="4293" w:type="dxa"/>
          </w:tcPr>
          <w:p w:rsidR="00A43E34" w:rsidRDefault="00A43E34" w:rsidP="00A43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citacija SREĆA </w:t>
            </w:r>
          </w:p>
          <w:p w:rsidR="0057223F" w:rsidRDefault="00A43E34" w:rsidP="00A43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Ivica Vanja Rorić)</w:t>
            </w:r>
          </w:p>
          <w:p w:rsidR="00A43E34" w:rsidRDefault="00A43E34" w:rsidP="00A43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</w:t>
            </w:r>
          </w:p>
          <w:p w:rsidR="00A43E34" w:rsidRDefault="00A43E34" w:rsidP="00A43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terpretacija priče </w:t>
            </w:r>
          </w:p>
          <w:p w:rsidR="00A43E34" w:rsidRDefault="00A43E34" w:rsidP="00A43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TRAGA ZA SREĆOM</w:t>
            </w:r>
          </w:p>
          <w:p w:rsidR="00A43E34" w:rsidRDefault="00A43E34" w:rsidP="00A43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Nada Iveljić)</w:t>
            </w:r>
          </w:p>
          <w:p w:rsidR="00A43E34" w:rsidRDefault="00A43E34" w:rsidP="00A43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</w:t>
            </w:r>
          </w:p>
          <w:p w:rsidR="00A43E34" w:rsidRDefault="00A43E34" w:rsidP="00A43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pretacija priče BAŠ SAM SRETAN</w:t>
            </w:r>
          </w:p>
          <w:p w:rsidR="00A43E34" w:rsidRDefault="00A43E34" w:rsidP="00A43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Sanja Pilić)</w:t>
            </w:r>
          </w:p>
          <w:p w:rsidR="00A43E34" w:rsidRDefault="00A43E34" w:rsidP="00A43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</w:t>
            </w:r>
          </w:p>
          <w:p w:rsidR="003434C7" w:rsidRDefault="00A43E34" w:rsidP="00A43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isanje pjesme ili sastavka </w:t>
            </w:r>
          </w:p>
          <w:p w:rsidR="00A43E34" w:rsidRDefault="00A43E34" w:rsidP="00A43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EĆA JE...</w:t>
            </w:r>
          </w:p>
          <w:p w:rsidR="00A43E34" w:rsidRDefault="00A43E34" w:rsidP="00A43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</w:t>
            </w:r>
          </w:p>
          <w:p w:rsidR="00A43E34" w:rsidRDefault="00A43E34" w:rsidP="00A43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ikanje vodenim bojama na temu SREĆA</w:t>
            </w:r>
          </w:p>
          <w:p w:rsidR="00A43E34" w:rsidRDefault="00A43E34" w:rsidP="00A43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</w:t>
            </w:r>
          </w:p>
          <w:p w:rsidR="00A43E34" w:rsidRDefault="00A43E34" w:rsidP="00A43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itacija UHVATI SREĆU (Vladimir Halovanić)</w:t>
            </w:r>
          </w:p>
        </w:tc>
        <w:tc>
          <w:tcPr>
            <w:tcW w:w="1985" w:type="dxa"/>
          </w:tcPr>
          <w:p w:rsidR="00076C6E" w:rsidRDefault="00675DD1" w:rsidP="0057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učenika</w:t>
            </w:r>
          </w:p>
          <w:p w:rsidR="00675DD1" w:rsidRDefault="00675DD1" w:rsidP="0057223F">
            <w:pPr>
              <w:jc w:val="center"/>
              <w:rPr>
                <w:sz w:val="28"/>
                <w:szCs w:val="28"/>
              </w:rPr>
            </w:pPr>
          </w:p>
          <w:p w:rsidR="00675DD1" w:rsidRDefault="00675DD1" w:rsidP="0057223F">
            <w:pPr>
              <w:jc w:val="center"/>
              <w:rPr>
                <w:sz w:val="28"/>
                <w:szCs w:val="28"/>
              </w:rPr>
            </w:pPr>
          </w:p>
          <w:p w:rsidR="00675DD1" w:rsidRDefault="00675DD1" w:rsidP="0057223F">
            <w:pPr>
              <w:jc w:val="center"/>
              <w:rPr>
                <w:sz w:val="28"/>
                <w:szCs w:val="28"/>
              </w:rPr>
            </w:pPr>
          </w:p>
          <w:p w:rsidR="00675DD1" w:rsidRDefault="00675DD1" w:rsidP="0057223F">
            <w:pPr>
              <w:jc w:val="center"/>
              <w:rPr>
                <w:sz w:val="28"/>
                <w:szCs w:val="28"/>
              </w:rPr>
            </w:pPr>
          </w:p>
          <w:p w:rsidR="00675DD1" w:rsidRDefault="00675DD1" w:rsidP="0057223F">
            <w:pPr>
              <w:jc w:val="center"/>
              <w:rPr>
                <w:sz w:val="28"/>
                <w:szCs w:val="28"/>
              </w:rPr>
            </w:pPr>
          </w:p>
          <w:p w:rsidR="00675DD1" w:rsidRDefault="00675DD1" w:rsidP="0057223F">
            <w:pPr>
              <w:jc w:val="center"/>
              <w:rPr>
                <w:sz w:val="28"/>
                <w:szCs w:val="28"/>
              </w:rPr>
            </w:pPr>
          </w:p>
          <w:p w:rsidR="00675DD1" w:rsidRDefault="00675DD1" w:rsidP="0057223F">
            <w:pPr>
              <w:jc w:val="center"/>
              <w:rPr>
                <w:sz w:val="28"/>
                <w:szCs w:val="28"/>
              </w:rPr>
            </w:pPr>
          </w:p>
          <w:p w:rsidR="00675DD1" w:rsidRDefault="00675DD1" w:rsidP="0057223F">
            <w:pPr>
              <w:jc w:val="center"/>
              <w:rPr>
                <w:sz w:val="28"/>
                <w:szCs w:val="28"/>
              </w:rPr>
            </w:pPr>
          </w:p>
          <w:p w:rsidR="00675DD1" w:rsidRDefault="00675DD1" w:rsidP="0057223F">
            <w:pPr>
              <w:jc w:val="center"/>
              <w:rPr>
                <w:sz w:val="28"/>
                <w:szCs w:val="28"/>
              </w:rPr>
            </w:pPr>
          </w:p>
          <w:p w:rsidR="00675DD1" w:rsidRDefault="00675DD1" w:rsidP="0057223F">
            <w:pPr>
              <w:jc w:val="center"/>
              <w:rPr>
                <w:sz w:val="28"/>
                <w:szCs w:val="28"/>
              </w:rPr>
            </w:pPr>
          </w:p>
          <w:p w:rsidR="00675DD1" w:rsidRDefault="00675DD1" w:rsidP="0057223F">
            <w:pPr>
              <w:jc w:val="center"/>
              <w:rPr>
                <w:sz w:val="28"/>
                <w:szCs w:val="28"/>
              </w:rPr>
            </w:pPr>
          </w:p>
          <w:p w:rsidR="00675DD1" w:rsidRDefault="00675DD1" w:rsidP="0057223F">
            <w:pPr>
              <w:jc w:val="center"/>
              <w:rPr>
                <w:sz w:val="28"/>
                <w:szCs w:val="28"/>
              </w:rPr>
            </w:pPr>
          </w:p>
          <w:p w:rsidR="00675DD1" w:rsidRDefault="00675DD1" w:rsidP="0057223F">
            <w:pPr>
              <w:jc w:val="center"/>
              <w:rPr>
                <w:sz w:val="28"/>
                <w:szCs w:val="28"/>
              </w:rPr>
            </w:pPr>
          </w:p>
          <w:p w:rsidR="00675DD1" w:rsidRDefault="00675DD1" w:rsidP="0057223F">
            <w:pPr>
              <w:jc w:val="center"/>
              <w:rPr>
                <w:sz w:val="28"/>
                <w:szCs w:val="28"/>
              </w:rPr>
            </w:pPr>
          </w:p>
          <w:p w:rsidR="00675DD1" w:rsidRDefault="00675DD1" w:rsidP="0057223F">
            <w:pPr>
              <w:jc w:val="center"/>
              <w:rPr>
                <w:sz w:val="28"/>
                <w:szCs w:val="28"/>
              </w:rPr>
            </w:pPr>
          </w:p>
          <w:p w:rsidR="00675DD1" w:rsidRDefault="00675DD1" w:rsidP="0057223F">
            <w:pPr>
              <w:jc w:val="center"/>
              <w:rPr>
                <w:sz w:val="28"/>
                <w:szCs w:val="28"/>
              </w:rPr>
            </w:pPr>
          </w:p>
          <w:p w:rsidR="00675DD1" w:rsidRDefault="00675DD1" w:rsidP="0057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07DF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 učenika</w:t>
            </w:r>
          </w:p>
          <w:p w:rsidR="00675DD1" w:rsidRDefault="00675DD1" w:rsidP="005722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B3B05" w:rsidRDefault="006B3B05" w:rsidP="006B3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a dvorana</w:t>
            </w:r>
          </w:p>
          <w:p w:rsidR="006B3B05" w:rsidRDefault="006B3B05" w:rsidP="006B3B05">
            <w:pPr>
              <w:jc w:val="center"/>
              <w:rPr>
                <w:sz w:val="28"/>
                <w:szCs w:val="28"/>
              </w:rPr>
            </w:pPr>
          </w:p>
          <w:p w:rsidR="006B3B05" w:rsidRDefault="006B3B05" w:rsidP="006B3B05">
            <w:pPr>
              <w:jc w:val="center"/>
              <w:rPr>
                <w:sz w:val="28"/>
                <w:szCs w:val="28"/>
              </w:rPr>
            </w:pPr>
          </w:p>
          <w:p w:rsidR="00675DD1" w:rsidRDefault="00675DD1" w:rsidP="006B3B05">
            <w:pPr>
              <w:jc w:val="center"/>
              <w:rPr>
                <w:sz w:val="28"/>
                <w:szCs w:val="28"/>
              </w:rPr>
            </w:pPr>
          </w:p>
          <w:p w:rsidR="006B3B05" w:rsidRDefault="006B3B05" w:rsidP="006B3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ionica</w:t>
            </w:r>
          </w:p>
          <w:p w:rsidR="006B3B05" w:rsidRDefault="006B3B05" w:rsidP="006B3B05">
            <w:pPr>
              <w:jc w:val="center"/>
              <w:rPr>
                <w:sz w:val="28"/>
                <w:szCs w:val="28"/>
              </w:rPr>
            </w:pPr>
          </w:p>
          <w:p w:rsidR="006B3B05" w:rsidRDefault="006B3B05" w:rsidP="006B3B05">
            <w:pPr>
              <w:jc w:val="center"/>
              <w:rPr>
                <w:sz w:val="28"/>
                <w:szCs w:val="28"/>
              </w:rPr>
            </w:pPr>
          </w:p>
          <w:p w:rsidR="006B3B05" w:rsidRDefault="006B3B05" w:rsidP="006B3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ionica</w:t>
            </w:r>
          </w:p>
          <w:p w:rsidR="006B3B05" w:rsidRDefault="006B3B05" w:rsidP="006B3B05">
            <w:pPr>
              <w:jc w:val="center"/>
              <w:rPr>
                <w:sz w:val="28"/>
                <w:szCs w:val="28"/>
              </w:rPr>
            </w:pPr>
          </w:p>
          <w:p w:rsidR="006B3B05" w:rsidRDefault="006B3B05" w:rsidP="006B3B05">
            <w:pPr>
              <w:jc w:val="center"/>
              <w:rPr>
                <w:sz w:val="28"/>
                <w:szCs w:val="28"/>
              </w:rPr>
            </w:pPr>
          </w:p>
          <w:p w:rsidR="006B3B05" w:rsidRDefault="006B3B05" w:rsidP="006B3B05">
            <w:pPr>
              <w:jc w:val="center"/>
              <w:rPr>
                <w:sz w:val="28"/>
                <w:szCs w:val="28"/>
              </w:rPr>
            </w:pPr>
          </w:p>
          <w:p w:rsidR="006B3B05" w:rsidRDefault="006B3B05" w:rsidP="006B3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ionica</w:t>
            </w:r>
          </w:p>
          <w:p w:rsidR="006B3B05" w:rsidRDefault="006B3B05" w:rsidP="006B3B05">
            <w:pPr>
              <w:jc w:val="center"/>
              <w:rPr>
                <w:sz w:val="28"/>
                <w:szCs w:val="28"/>
              </w:rPr>
            </w:pPr>
          </w:p>
          <w:p w:rsidR="006B3B05" w:rsidRDefault="006B3B05" w:rsidP="006B3B05">
            <w:pPr>
              <w:jc w:val="center"/>
              <w:rPr>
                <w:sz w:val="28"/>
                <w:szCs w:val="28"/>
              </w:rPr>
            </w:pPr>
          </w:p>
          <w:p w:rsidR="006B3B05" w:rsidRDefault="006B3B05" w:rsidP="006B3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ionica</w:t>
            </w:r>
          </w:p>
          <w:p w:rsidR="006B3B05" w:rsidRDefault="006B3B05" w:rsidP="006B3B05">
            <w:pPr>
              <w:jc w:val="center"/>
              <w:rPr>
                <w:sz w:val="28"/>
                <w:szCs w:val="28"/>
              </w:rPr>
            </w:pPr>
          </w:p>
          <w:p w:rsidR="006B3B05" w:rsidRDefault="006B3B05" w:rsidP="006B3B05">
            <w:pPr>
              <w:jc w:val="center"/>
              <w:rPr>
                <w:sz w:val="28"/>
                <w:szCs w:val="28"/>
              </w:rPr>
            </w:pPr>
          </w:p>
          <w:p w:rsidR="0057223F" w:rsidRDefault="006B3B05" w:rsidP="006B3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a dvorana</w:t>
            </w:r>
          </w:p>
        </w:tc>
        <w:tc>
          <w:tcPr>
            <w:tcW w:w="2285" w:type="dxa"/>
          </w:tcPr>
          <w:p w:rsidR="0057223F" w:rsidRDefault="00020300" w:rsidP="0057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jektni dan</w:t>
            </w:r>
          </w:p>
          <w:p w:rsidR="00675DD1" w:rsidRDefault="00675DD1" w:rsidP="00675D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minute</w:t>
            </w:r>
          </w:p>
          <w:p w:rsidR="00020300" w:rsidRDefault="00020300" w:rsidP="0057223F">
            <w:pPr>
              <w:jc w:val="center"/>
              <w:rPr>
                <w:sz w:val="28"/>
                <w:szCs w:val="28"/>
              </w:rPr>
            </w:pPr>
          </w:p>
          <w:p w:rsidR="00675DD1" w:rsidRDefault="00675DD1" w:rsidP="0057223F">
            <w:pPr>
              <w:jc w:val="center"/>
              <w:rPr>
                <w:sz w:val="28"/>
                <w:szCs w:val="28"/>
              </w:rPr>
            </w:pPr>
          </w:p>
          <w:p w:rsidR="00020300" w:rsidRDefault="00020300" w:rsidP="0057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jektni tjedan</w:t>
            </w:r>
          </w:p>
          <w:p w:rsidR="00020300" w:rsidRDefault="00020300" w:rsidP="0057223F">
            <w:pPr>
              <w:jc w:val="center"/>
              <w:rPr>
                <w:sz w:val="28"/>
                <w:szCs w:val="28"/>
              </w:rPr>
            </w:pPr>
          </w:p>
          <w:p w:rsidR="00020300" w:rsidRDefault="00020300" w:rsidP="0057223F">
            <w:pPr>
              <w:jc w:val="center"/>
              <w:rPr>
                <w:sz w:val="28"/>
                <w:szCs w:val="28"/>
              </w:rPr>
            </w:pPr>
          </w:p>
          <w:p w:rsidR="00020300" w:rsidRDefault="00020300" w:rsidP="0057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jektni tjedan</w:t>
            </w:r>
          </w:p>
          <w:p w:rsidR="00020300" w:rsidRDefault="00020300" w:rsidP="0057223F">
            <w:pPr>
              <w:jc w:val="center"/>
              <w:rPr>
                <w:sz w:val="28"/>
                <w:szCs w:val="28"/>
              </w:rPr>
            </w:pPr>
          </w:p>
          <w:p w:rsidR="00020300" w:rsidRDefault="00020300" w:rsidP="0057223F">
            <w:pPr>
              <w:jc w:val="center"/>
              <w:rPr>
                <w:sz w:val="28"/>
                <w:szCs w:val="28"/>
              </w:rPr>
            </w:pPr>
          </w:p>
          <w:p w:rsidR="00020300" w:rsidRDefault="00020300" w:rsidP="0057223F">
            <w:pPr>
              <w:jc w:val="center"/>
              <w:rPr>
                <w:sz w:val="28"/>
                <w:szCs w:val="28"/>
              </w:rPr>
            </w:pPr>
          </w:p>
          <w:p w:rsidR="00020300" w:rsidRDefault="00020300" w:rsidP="0057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jektni tjedan</w:t>
            </w:r>
          </w:p>
          <w:p w:rsidR="00020300" w:rsidRDefault="00020300" w:rsidP="0057223F">
            <w:pPr>
              <w:jc w:val="center"/>
              <w:rPr>
                <w:sz w:val="28"/>
                <w:szCs w:val="28"/>
              </w:rPr>
            </w:pPr>
          </w:p>
          <w:p w:rsidR="00020300" w:rsidRDefault="00020300" w:rsidP="0057223F">
            <w:pPr>
              <w:jc w:val="center"/>
              <w:rPr>
                <w:sz w:val="28"/>
                <w:szCs w:val="28"/>
              </w:rPr>
            </w:pPr>
          </w:p>
          <w:p w:rsidR="00020300" w:rsidRDefault="00020300" w:rsidP="0057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jektni tjedan</w:t>
            </w:r>
          </w:p>
          <w:p w:rsidR="00020300" w:rsidRDefault="00020300" w:rsidP="0057223F">
            <w:pPr>
              <w:jc w:val="center"/>
              <w:rPr>
                <w:sz w:val="28"/>
                <w:szCs w:val="28"/>
              </w:rPr>
            </w:pPr>
          </w:p>
          <w:p w:rsidR="00020300" w:rsidRDefault="00020300" w:rsidP="0057223F">
            <w:pPr>
              <w:jc w:val="center"/>
              <w:rPr>
                <w:sz w:val="28"/>
                <w:szCs w:val="28"/>
              </w:rPr>
            </w:pPr>
          </w:p>
          <w:p w:rsidR="00020300" w:rsidRDefault="00020300" w:rsidP="0057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jektni dan</w:t>
            </w:r>
          </w:p>
          <w:p w:rsidR="00675DD1" w:rsidRDefault="00675DD1" w:rsidP="0057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minute</w:t>
            </w:r>
          </w:p>
        </w:tc>
        <w:tc>
          <w:tcPr>
            <w:tcW w:w="2471" w:type="dxa"/>
          </w:tcPr>
          <w:p w:rsidR="0057223F" w:rsidRDefault="0057223F" w:rsidP="0057223F">
            <w:pPr>
              <w:jc w:val="center"/>
              <w:rPr>
                <w:sz w:val="28"/>
                <w:szCs w:val="28"/>
              </w:rPr>
            </w:pPr>
          </w:p>
        </w:tc>
      </w:tr>
      <w:tr w:rsidR="00990CD0" w:rsidTr="009B538A">
        <w:tc>
          <w:tcPr>
            <w:tcW w:w="1060" w:type="dxa"/>
          </w:tcPr>
          <w:p w:rsidR="00990CD0" w:rsidRDefault="009E5423" w:rsidP="0057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a</w:t>
            </w:r>
          </w:p>
        </w:tc>
        <w:tc>
          <w:tcPr>
            <w:tcW w:w="4293" w:type="dxa"/>
          </w:tcPr>
          <w:p w:rsidR="00990CD0" w:rsidRDefault="00DA3328" w:rsidP="0057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borno pjevanje</w:t>
            </w:r>
          </w:p>
          <w:p w:rsidR="00DA3328" w:rsidRDefault="00DA3328" w:rsidP="0057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D BI SVI</w:t>
            </w:r>
          </w:p>
          <w:p w:rsidR="00DA3328" w:rsidRDefault="00DA3328" w:rsidP="0057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*</w:t>
            </w:r>
          </w:p>
          <w:p w:rsidR="00DA3328" w:rsidRDefault="00DA3328" w:rsidP="0057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jesme i sastavci o sreći</w:t>
            </w:r>
          </w:p>
          <w:p w:rsidR="00DA3328" w:rsidRDefault="00DA3328" w:rsidP="0057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*</w:t>
            </w:r>
          </w:p>
          <w:p w:rsidR="00DA3328" w:rsidRDefault="00DA3328" w:rsidP="0057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kat - STABLO SREĆE</w:t>
            </w:r>
          </w:p>
          <w:p w:rsidR="00307DF8" w:rsidRDefault="00307DF8" w:rsidP="005722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90CD0" w:rsidRDefault="00307DF8" w:rsidP="0057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DA3328">
              <w:rPr>
                <w:sz w:val="28"/>
                <w:szCs w:val="28"/>
              </w:rPr>
              <w:t>ijeli razred</w:t>
            </w:r>
          </w:p>
          <w:p w:rsidR="00D944A2" w:rsidRDefault="00D944A2" w:rsidP="0057223F">
            <w:pPr>
              <w:jc w:val="center"/>
              <w:rPr>
                <w:sz w:val="28"/>
                <w:szCs w:val="28"/>
              </w:rPr>
            </w:pPr>
          </w:p>
          <w:p w:rsidR="00D944A2" w:rsidRDefault="00D944A2" w:rsidP="0057223F">
            <w:pPr>
              <w:jc w:val="center"/>
              <w:rPr>
                <w:sz w:val="28"/>
                <w:szCs w:val="28"/>
              </w:rPr>
            </w:pPr>
          </w:p>
          <w:p w:rsidR="00D944A2" w:rsidRDefault="00D944A2" w:rsidP="0057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jeli razred</w:t>
            </w:r>
          </w:p>
          <w:p w:rsidR="00D944A2" w:rsidRDefault="00D944A2" w:rsidP="0057223F">
            <w:pPr>
              <w:jc w:val="center"/>
              <w:rPr>
                <w:sz w:val="28"/>
                <w:szCs w:val="28"/>
              </w:rPr>
            </w:pPr>
          </w:p>
          <w:p w:rsidR="00D944A2" w:rsidRDefault="00D944A2" w:rsidP="0057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jeli razred</w:t>
            </w:r>
          </w:p>
        </w:tc>
        <w:tc>
          <w:tcPr>
            <w:tcW w:w="2126" w:type="dxa"/>
          </w:tcPr>
          <w:p w:rsidR="00990CD0" w:rsidRDefault="00307DF8" w:rsidP="0057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DA3328">
              <w:rPr>
                <w:sz w:val="28"/>
                <w:szCs w:val="28"/>
              </w:rPr>
              <w:t>ala dvorana</w:t>
            </w:r>
          </w:p>
          <w:p w:rsidR="00076C6E" w:rsidRDefault="00076C6E" w:rsidP="0057223F">
            <w:pPr>
              <w:jc w:val="center"/>
              <w:rPr>
                <w:sz w:val="28"/>
                <w:szCs w:val="28"/>
              </w:rPr>
            </w:pPr>
          </w:p>
          <w:p w:rsidR="00076C6E" w:rsidRDefault="00076C6E" w:rsidP="0057223F">
            <w:pPr>
              <w:jc w:val="center"/>
              <w:rPr>
                <w:sz w:val="28"/>
                <w:szCs w:val="28"/>
              </w:rPr>
            </w:pPr>
          </w:p>
          <w:p w:rsidR="00076C6E" w:rsidRDefault="00076C6E" w:rsidP="0057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ionica</w:t>
            </w:r>
          </w:p>
        </w:tc>
        <w:tc>
          <w:tcPr>
            <w:tcW w:w="2285" w:type="dxa"/>
          </w:tcPr>
          <w:p w:rsidR="00990CD0" w:rsidRDefault="00307DF8" w:rsidP="00307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jektni dan</w:t>
            </w:r>
          </w:p>
          <w:p w:rsidR="00307DF8" w:rsidRDefault="00307DF8" w:rsidP="00307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min</w:t>
            </w:r>
          </w:p>
          <w:p w:rsidR="00D944A2" w:rsidRDefault="00D944A2" w:rsidP="00307DF8">
            <w:pPr>
              <w:jc w:val="center"/>
              <w:rPr>
                <w:sz w:val="28"/>
                <w:szCs w:val="28"/>
              </w:rPr>
            </w:pPr>
          </w:p>
          <w:p w:rsidR="00D944A2" w:rsidRDefault="00D944A2" w:rsidP="00307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jektni tjedan</w:t>
            </w:r>
          </w:p>
        </w:tc>
        <w:tc>
          <w:tcPr>
            <w:tcW w:w="2471" w:type="dxa"/>
          </w:tcPr>
          <w:p w:rsidR="00990CD0" w:rsidRDefault="00990CD0" w:rsidP="0057223F">
            <w:pPr>
              <w:jc w:val="center"/>
              <w:rPr>
                <w:sz w:val="28"/>
                <w:szCs w:val="28"/>
              </w:rPr>
            </w:pPr>
          </w:p>
        </w:tc>
      </w:tr>
      <w:tr w:rsidR="00990CD0" w:rsidTr="009B538A">
        <w:tc>
          <w:tcPr>
            <w:tcW w:w="1060" w:type="dxa"/>
          </w:tcPr>
          <w:p w:rsidR="00990CD0" w:rsidRDefault="009E5423" w:rsidP="0057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 b</w:t>
            </w:r>
          </w:p>
        </w:tc>
        <w:tc>
          <w:tcPr>
            <w:tcW w:w="4293" w:type="dxa"/>
          </w:tcPr>
          <w:p w:rsidR="00990CD0" w:rsidRDefault="003434C7" w:rsidP="0057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sanje pjesme o sreći</w:t>
            </w:r>
          </w:p>
          <w:p w:rsidR="003434C7" w:rsidRDefault="003434C7" w:rsidP="0057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*</w:t>
            </w:r>
          </w:p>
          <w:p w:rsidR="003434C7" w:rsidRDefault="003434C7" w:rsidP="0057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grokaz SREĆA</w:t>
            </w:r>
          </w:p>
          <w:p w:rsidR="003434C7" w:rsidRDefault="003434C7" w:rsidP="0057223F">
            <w:pPr>
              <w:jc w:val="center"/>
              <w:rPr>
                <w:sz w:val="28"/>
                <w:szCs w:val="28"/>
              </w:rPr>
            </w:pPr>
          </w:p>
          <w:p w:rsidR="003434C7" w:rsidRDefault="003434C7" w:rsidP="0057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</w:t>
            </w:r>
          </w:p>
          <w:p w:rsidR="003434C7" w:rsidRDefault="003434C7" w:rsidP="0057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zrada zajedničkog crteža</w:t>
            </w:r>
          </w:p>
          <w:p w:rsidR="003434C7" w:rsidRDefault="003434C7" w:rsidP="0057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 SAM SRETNO DIJETE</w:t>
            </w:r>
          </w:p>
          <w:p w:rsidR="003434C7" w:rsidRDefault="003434C7" w:rsidP="0057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</w:t>
            </w:r>
          </w:p>
          <w:p w:rsidR="003434C7" w:rsidRDefault="003434C7" w:rsidP="0057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zrada zajedničkog plakata/kolaža</w:t>
            </w:r>
          </w:p>
          <w:p w:rsidR="00A43E34" w:rsidRDefault="003434C7" w:rsidP="0057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EĆA</w:t>
            </w:r>
          </w:p>
          <w:p w:rsidR="00A43E34" w:rsidRDefault="00A43E34" w:rsidP="005722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90CD0" w:rsidRDefault="00307DF8" w:rsidP="0057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3434C7">
              <w:rPr>
                <w:sz w:val="28"/>
                <w:szCs w:val="28"/>
              </w:rPr>
              <w:t>ijeli razred</w:t>
            </w:r>
          </w:p>
          <w:p w:rsidR="003434C7" w:rsidRDefault="003434C7" w:rsidP="0057223F">
            <w:pPr>
              <w:jc w:val="center"/>
              <w:rPr>
                <w:sz w:val="28"/>
                <w:szCs w:val="28"/>
              </w:rPr>
            </w:pPr>
          </w:p>
          <w:p w:rsidR="003434C7" w:rsidRDefault="006B4530" w:rsidP="0057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3434C7">
              <w:rPr>
                <w:sz w:val="28"/>
                <w:szCs w:val="28"/>
              </w:rPr>
              <w:t>ijeli razred</w:t>
            </w:r>
          </w:p>
          <w:p w:rsidR="003434C7" w:rsidRDefault="003434C7" w:rsidP="0057223F">
            <w:pPr>
              <w:jc w:val="center"/>
              <w:rPr>
                <w:sz w:val="28"/>
                <w:szCs w:val="28"/>
              </w:rPr>
            </w:pPr>
          </w:p>
          <w:p w:rsidR="003434C7" w:rsidRDefault="003434C7" w:rsidP="0057223F">
            <w:pPr>
              <w:jc w:val="center"/>
              <w:rPr>
                <w:sz w:val="28"/>
                <w:szCs w:val="28"/>
              </w:rPr>
            </w:pPr>
          </w:p>
          <w:p w:rsidR="003434C7" w:rsidRDefault="003434C7" w:rsidP="0057223F">
            <w:pPr>
              <w:jc w:val="center"/>
              <w:rPr>
                <w:sz w:val="28"/>
                <w:szCs w:val="28"/>
              </w:rPr>
            </w:pPr>
          </w:p>
          <w:p w:rsidR="003434C7" w:rsidRDefault="006B4530" w:rsidP="0057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3434C7">
              <w:rPr>
                <w:sz w:val="28"/>
                <w:szCs w:val="28"/>
              </w:rPr>
              <w:t>ijeli razred</w:t>
            </w:r>
          </w:p>
          <w:p w:rsidR="003434C7" w:rsidRDefault="003434C7" w:rsidP="0057223F">
            <w:pPr>
              <w:jc w:val="center"/>
              <w:rPr>
                <w:sz w:val="28"/>
                <w:szCs w:val="28"/>
              </w:rPr>
            </w:pPr>
          </w:p>
          <w:p w:rsidR="003434C7" w:rsidRDefault="006B4530" w:rsidP="0057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3434C7">
              <w:rPr>
                <w:sz w:val="28"/>
                <w:szCs w:val="28"/>
              </w:rPr>
              <w:t>ijeli razred</w:t>
            </w:r>
          </w:p>
        </w:tc>
        <w:tc>
          <w:tcPr>
            <w:tcW w:w="2126" w:type="dxa"/>
          </w:tcPr>
          <w:p w:rsidR="00990CD0" w:rsidRDefault="00307DF8" w:rsidP="0057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="003434C7">
              <w:rPr>
                <w:sz w:val="28"/>
                <w:szCs w:val="28"/>
              </w:rPr>
              <w:t>čionica</w:t>
            </w:r>
          </w:p>
          <w:p w:rsidR="003434C7" w:rsidRDefault="003434C7" w:rsidP="0057223F">
            <w:pPr>
              <w:jc w:val="center"/>
              <w:rPr>
                <w:sz w:val="28"/>
                <w:szCs w:val="28"/>
              </w:rPr>
            </w:pPr>
          </w:p>
          <w:p w:rsidR="003434C7" w:rsidRDefault="00D944A2" w:rsidP="0057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="003434C7">
              <w:rPr>
                <w:sz w:val="28"/>
                <w:szCs w:val="28"/>
              </w:rPr>
              <w:t>čionica ili mala dvorana</w:t>
            </w:r>
          </w:p>
          <w:p w:rsidR="00D944A2" w:rsidRDefault="00D944A2" w:rsidP="0057223F">
            <w:pPr>
              <w:jc w:val="center"/>
              <w:rPr>
                <w:sz w:val="28"/>
                <w:szCs w:val="28"/>
              </w:rPr>
            </w:pPr>
          </w:p>
          <w:p w:rsidR="00D944A2" w:rsidRDefault="00D944A2" w:rsidP="0057223F">
            <w:pPr>
              <w:jc w:val="center"/>
              <w:rPr>
                <w:sz w:val="28"/>
                <w:szCs w:val="28"/>
              </w:rPr>
            </w:pPr>
          </w:p>
          <w:p w:rsidR="00D944A2" w:rsidRDefault="00D944A2" w:rsidP="0057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jeli razred</w:t>
            </w:r>
          </w:p>
        </w:tc>
        <w:tc>
          <w:tcPr>
            <w:tcW w:w="2285" w:type="dxa"/>
          </w:tcPr>
          <w:p w:rsidR="00990CD0" w:rsidRDefault="003434C7" w:rsidP="0057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 ožujka</w:t>
            </w:r>
          </w:p>
          <w:p w:rsidR="003434C7" w:rsidRDefault="003434C7" w:rsidP="0057223F">
            <w:pPr>
              <w:jc w:val="center"/>
              <w:rPr>
                <w:sz w:val="28"/>
                <w:szCs w:val="28"/>
              </w:rPr>
            </w:pPr>
          </w:p>
          <w:p w:rsidR="003434C7" w:rsidRDefault="00D944A2" w:rsidP="0057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jektni dan</w:t>
            </w:r>
          </w:p>
          <w:p w:rsidR="003434C7" w:rsidRDefault="003434C7" w:rsidP="0057223F">
            <w:pPr>
              <w:jc w:val="center"/>
              <w:rPr>
                <w:sz w:val="28"/>
                <w:szCs w:val="28"/>
              </w:rPr>
            </w:pPr>
          </w:p>
          <w:p w:rsidR="003434C7" w:rsidRDefault="003434C7" w:rsidP="0057223F">
            <w:pPr>
              <w:jc w:val="center"/>
              <w:rPr>
                <w:sz w:val="28"/>
                <w:szCs w:val="28"/>
              </w:rPr>
            </w:pPr>
          </w:p>
          <w:p w:rsidR="003434C7" w:rsidRDefault="003434C7" w:rsidP="0057223F">
            <w:pPr>
              <w:jc w:val="center"/>
              <w:rPr>
                <w:sz w:val="28"/>
                <w:szCs w:val="28"/>
              </w:rPr>
            </w:pPr>
          </w:p>
          <w:p w:rsidR="003434C7" w:rsidRDefault="003434C7" w:rsidP="0057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 ožujka</w:t>
            </w:r>
          </w:p>
        </w:tc>
        <w:tc>
          <w:tcPr>
            <w:tcW w:w="2471" w:type="dxa"/>
          </w:tcPr>
          <w:p w:rsidR="00990CD0" w:rsidRDefault="00990CD0" w:rsidP="0057223F">
            <w:pPr>
              <w:jc w:val="center"/>
              <w:rPr>
                <w:sz w:val="28"/>
                <w:szCs w:val="28"/>
              </w:rPr>
            </w:pPr>
          </w:p>
        </w:tc>
      </w:tr>
      <w:tr w:rsidR="00990CD0" w:rsidTr="009B538A">
        <w:tc>
          <w:tcPr>
            <w:tcW w:w="1060" w:type="dxa"/>
          </w:tcPr>
          <w:p w:rsidR="00990CD0" w:rsidRDefault="009E5423" w:rsidP="0057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c</w:t>
            </w:r>
          </w:p>
        </w:tc>
        <w:tc>
          <w:tcPr>
            <w:tcW w:w="4293" w:type="dxa"/>
          </w:tcPr>
          <w:p w:rsidR="00990CD0" w:rsidRDefault="009E5423" w:rsidP="0057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itacija SREĆA</w:t>
            </w:r>
          </w:p>
          <w:p w:rsidR="009E5423" w:rsidRDefault="009E5423" w:rsidP="0057223F">
            <w:pPr>
              <w:jc w:val="center"/>
              <w:rPr>
                <w:sz w:val="28"/>
                <w:szCs w:val="28"/>
              </w:rPr>
            </w:pPr>
          </w:p>
          <w:p w:rsidR="009E5423" w:rsidRDefault="009E5423" w:rsidP="0057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</w:t>
            </w:r>
          </w:p>
          <w:p w:rsidR="009E5423" w:rsidRDefault="009E5423" w:rsidP="0057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itacija ŠTO JE SREĆA</w:t>
            </w:r>
          </w:p>
          <w:p w:rsidR="001F6714" w:rsidRDefault="001F6714" w:rsidP="0057223F">
            <w:pPr>
              <w:jc w:val="center"/>
              <w:rPr>
                <w:sz w:val="28"/>
                <w:szCs w:val="28"/>
              </w:rPr>
            </w:pPr>
          </w:p>
          <w:p w:rsidR="001F6714" w:rsidRDefault="001F6714" w:rsidP="0057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*</w:t>
            </w:r>
          </w:p>
          <w:p w:rsidR="001F6714" w:rsidRDefault="001F6714" w:rsidP="0057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grokaz ZVONCE</w:t>
            </w:r>
          </w:p>
        </w:tc>
        <w:tc>
          <w:tcPr>
            <w:tcW w:w="1985" w:type="dxa"/>
          </w:tcPr>
          <w:p w:rsidR="00990CD0" w:rsidRDefault="009E5423" w:rsidP="0057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učenika</w:t>
            </w:r>
          </w:p>
          <w:p w:rsidR="009E5423" w:rsidRDefault="009E5423" w:rsidP="0057223F">
            <w:pPr>
              <w:jc w:val="center"/>
              <w:rPr>
                <w:sz w:val="28"/>
                <w:szCs w:val="28"/>
              </w:rPr>
            </w:pPr>
          </w:p>
          <w:p w:rsidR="009E5423" w:rsidRDefault="009E5423" w:rsidP="0057223F">
            <w:pPr>
              <w:jc w:val="center"/>
              <w:rPr>
                <w:sz w:val="28"/>
                <w:szCs w:val="28"/>
              </w:rPr>
            </w:pPr>
          </w:p>
          <w:p w:rsidR="009E5423" w:rsidRDefault="009E5423" w:rsidP="0057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učenice</w:t>
            </w:r>
          </w:p>
          <w:p w:rsidR="001F6714" w:rsidRDefault="001F6714" w:rsidP="0057223F">
            <w:pPr>
              <w:jc w:val="center"/>
              <w:rPr>
                <w:sz w:val="28"/>
                <w:szCs w:val="28"/>
              </w:rPr>
            </w:pPr>
          </w:p>
          <w:p w:rsidR="001F6714" w:rsidRDefault="001F6714" w:rsidP="0057223F">
            <w:pPr>
              <w:jc w:val="center"/>
              <w:rPr>
                <w:sz w:val="28"/>
                <w:szCs w:val="28"/>
              </w:rPr>
            </w:pPr>
          </w:p>
          <w:p w:rsidR="001F6714" w:rsidRDefault="001F6714" w:rsidP="0057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učenika</w:t>
            </w:r>
          </w:p>
        </w:tc>
        <w:tc>
          <w:tcPr>
            <w:tcW w:w="2126" w:type="dxa"/>
          </w:tcPr>
          <w:p w:rsidR="00990CD0" w:rsidRDefault="00D944A2" w:rsidP="0057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1F6714">
              <w:rPr>
                <w:sz w:val="28"/>
                <w:szCs w:val="28"/>
              </w:rPr>
              <w:t>ala dvorana</w:t>
            </w:r>
          </w:p>
          <w:p w:rsidR="00D944A2" w:rsidRDefault="00D944A2" w:rsidP="0057223F">
            <w:pPr>
              <w:jc w:val="center"/>
              <w:rPr>
                <w:sz w:val="28"/>
                <w:szCs w:val="28"/>
              </w:rPr>
            </w:pPr>
          </w:p>
          <w:p w:rsidR="00D944A2" w:rsidRDefault="00D944A2" w:rsidP="0057223F">
            <w:pPr>
              <w:jc w:val="center"/>
              <w:rPr>
                <w:sz w:val="28"/>
                <w:szCs w:val="28"/>
              </w:rPr>
            </w:pPr>
          </w:p>
          <w:p w:rsidR="00D944A2" w:rsidRDefault="00D944A2" w:rsidP="0057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a dvorana</w:t>
            </w:r>
          </w:p>
          <w:p w:rsidR="00D944A2" w:rsidRDefault="00D944A2" w:rsidP="0057223F">
            <w:pPr>
              <w:jc w:val="center"/>
              <w:rPr>
                <w:sz w:val="28"/>
                <w:szCs w:val="28"/>
              </w:rPr>
            </w:pPr>
          </w:p>
          <w:p w:rsidR="00D944A2" w:rsidRDefault="00D944A2" w:rsidP="0057223F">
            <w:pPr>
              <w:jc w:val="center"/>
              <w:rPr>
                <w:sz w:val="28"/>
                <w:szCs w:val="28"/>
              </w:rPr>
            </w:pPr>
          </w:p>
          <w:p w:rsidR="00D944A2" w:rsidRDefault="00D944A2" w:rsidP="0057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a dvorana</w:t>
            </w:r>
          </w:p>
        </w:tc>
        <w:tc>
          <w:tcPr>
            <w:tcW w:w="2285" w:type="dxa"/>
          </w:tcPr>
          <w:p w:rsidR="00990CD0" w:rsidRDefault="00D944A2" w:rsidP="0057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min</w:t>
            </w:r>
          </w:p>
          <w:p w:rsidR="00D944A2" w:rsidRDefault="00D944A2" w:rsidP="00D94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jektni dan</w:t>
            </w:r>
          </w:p>
          <w:p w:rsidR="00D944A2" w:rsidRDefault="00D944A2" w:rsidP="00D944A2">
            <w:pPr>
              <w:jc w:val="center"/>
              <w:rPr>
                <w:sz w:val="28"/>
                <w:szCs w:val="28"/>
              </w:rPr>
            </w:pPr>
          </w:p>
          <w:p w:rsidR="00D944A2" w:rsidRDefault="00D944A2" w:rsidP="00D94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min</w:t>
            </w:r>
          </w:p>
          <w:p w:rsidR="00D944A2" w:rsidRDefault="00D944A2" w:rsidP="00D94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jektni dan</w:t>
            </w:r>
          </w:p>
          <w:p w:rsidR="00D944A2" w:rsidRDefault="00D944A2" w:rsidP="00D944A2">
            <w:pPr>
              <w:jc w:val="center"/>
              <w:rPr>
                <w:sz w:val="28"/>
                <w:szCs w:val="28"/>
              </w:rPr>
            </w:pPr>
          </w:p>
          <w:p w:rsidR="00D944A2" w:rsidRDefault="00D944A2" w:rsidP="00D94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min</w:t>
            </w:r>
          </w:p>
          <w:p w:rsidR="00D944A2" w:rsidRDefault="00D944A2" w:rsidP="00D94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jektni dan</w:t>
            </w:r>
          </w:p>
        </w:tc>
        <w:tc>
          <w:tcPr>
            <w:tcW w:w="2471" w:type="dxa"/>
          </w:tcPr>
          <w:p w:rsidR="00990CD0" w:rsidRDefault="00990CD0" w:rsidP="0057223F">
            <w:pPr>
              <w:jc w:val="center"/>
              <w:rPr>
                <w:sz w:val="28"/>
                <w:szCs w:val="28"/>
              </w:rPr>
            </w:pPr>
          </w:p>
        </w:tc>
      </w:tr>
      <w:tr w:rsidR="00A43E34" w:rsidTr="009B538A">
        <w:tc>
          <w:tcPr>
            <w:tcW w:w="1060" w:type="dxa"/>
          </w:tcPr>
          <w:p w:rsidR="00A43E34" w:rsidRDefault="00A43E34" w:rsidP="0057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a </w:t>
            </w:r>
          </w:p>
          <w:p w:rsidR="00A43E34" w:rsidRDefault="00A43E34" w:rsidP="0057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</w:t>
            </w:r>
          </w:p>
          <w:p w:rsidR="00A43E34" w:rsidRDefault="00A43E34" w:rsidP="0057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b</w:t>
            </w:r>
          </w:p>
        </w:tc>
        <w:tc>
          <w:tcPr>
            <w:tcW w:w="4293" w:type="dxa"/>
          </w:tcPr>
          <w:p w:rsidR="00A43E34" w:rsidRDefault="00A43E34" w:rsidP="0057223F">
            <w:pPr>
              <w:jc w:val="center"/>
              <w:rPr>
                <w:sz w:val="28"/>
                <w:szCs w:val="28"/>
              </w:rPr>
            </w:pPr>
          </w:p>
          <w:p w:rsidR="00A43E34" w:rsidRDefault="00A43E34" w:rsidP="0057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teži, igrokaz i priče o sreći</w:t>
            </w:r>
          </w:p>
        </w:tc>
        <w:tc>
          <w:tcPr>
            <w:tcW w:w="1985" w:type="dxa"/>
          </w:tcPr>
          <w:p w:rsidR="00A43E34" w:rsidRDefault="00A43E34" w:rsidP="0057223F">
            <w:pPr>
              <w:jc w:val="center"/>
              <w:rPr>
                <w:sz w:val="28"/>
                <w:szCs w:val="28"/>
              </w:rPr>
            </w:pPr>
          </w:p>
          <w:p w:rsidR="00A43E34" w:rsidRDefault="00A43E34" w:rsidP="0057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vi učenici </w:t>
            </w:r>
          </w:p>
          <w:p w:rsidR="00A43E34" w:rsidRDefault="00A43E34" w:rsidP="0057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a i 4. b</w:t>
            </w:r>
          </w:p>
        </w:tc>
        <w:tc>
          <w:tcPr>
            <w:tcW w:w="2126" w:type="dxa"/>
          </w:tcPr>
          <w:p w:rsidR="00A43E34" w:rsidRDefault="00A43E34" w:rsidP="0057223F">
            <w:pPr>
              <w:jc w:val="center"/>
              <w:rPr>
                <w:sz w:val="28"/>
                <w:szCs w:val="28"/>
              </w:rPr>
            </w:pPr>
          </w:p>
          <w:p w:rsidR="003434C7" w:rsidRDefault="00A43E34" w:rsidP="0057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čionice </w:t>
            </w:r>
          </w:p>
          <w:p w:rsidR="00A43E34" w:rsidRDefault="00A43E34" w:rsidP="0057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a i 4. b</w:t>
            </w:r>
          </w:p>
        </w:tc>
        <w:tc>
          <w:tcPr>
            <w:tcW w:w="2285" w:type="dxa"/>
          </w:tcPr>
          <w:p w:rsidR="00A43E34" w:rsidRDefault="00A43E34" w:rsidP="0057223F">
            <w:pPr>
              <w:jc w:val="center"/>
              <w:rPr>
                <w:sz w:val="28"/>
                <w:szCs w:val="28"/>
              </w:rPr>
            </w:pPr>
          </w:p>
          <w:p w:rsidR="00A43E34" w:rsidRDefault="00D944A2" w:rsidP="0057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A43E34">
              <w:rPr>
                <w:sz w:val="28"/>
                <w:szCs w:val="28"/>
              </w:rPr>
              <w:t>rojektni dan</w:t>
            </w:r>
          </w:p>
        </w:tc>
        <w:tc>
          <w:tcPr>
            <w:tcW w:w="2471" w:type="dxa"/>
          </w:tcPr>
          <w:p w:rsidR="00A43E34" w:rsidRPr="00D944A2" w:rsidRDefault="00D944A2" w:rsidP="0057223F">
            <w:pPr>
              <w:jc w:val="center"/>
              <w:rPr>
                <w:i/>
                <w:sz w:val="28"/>
                <w:szCs w:val="28"/>
              </w:rPr>
            </w:pPr>
            <w:r w:rsidRPr="00D944A2">
              <w:rPr>
                <w:i/>
                <w:sz w:val="28"/>
                <w:szCs w:val="28"/>
              </w:rPr>
              <w:t>4. a i 4. b izvest će svoj program jedni drugima u učionici</w:t>
            </w:r>
          </w:p>
        </w:tc>
      </w:tr>
      <w:tr w:rsidR="00A43E34" w:rsidRPr="004D77F1" w:rsidTr="009B538A">
        <w:tc>
          <w:tcPr>
            <w:tcW w:w="1060" w:type="dxa"/>
          </w:tcPr>
          <w:p w:rsidR="00A43E34" w:rsidRPr="004D77F1" w:rsidRDefault="00A43E34" w:rsidP="005722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93" w:type="dxa"/>
          </w:tcPr>
          <w:p w:rsidR="00A43E34" w:rsidRPr="004D77F1" w:rsidRDefault="004D77F1" w:rsidP="005722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gram</w:t>
            </w:r>
            <w:r w:rsidR="00D944A2" w:rsidRPr="004D77F1">
              <w:rPr>
                <w:b/>
                <w:sz w:val="28"/>
                <w:szCs w:val="28"/>
              </w:rPr>
              <w:t xml:space="preserve"> za malu dvoranu</w:t>
            </w:r>
          </w:p>
        </w:tc>
        <w:tc>
          <w:tcPr>
            <w:tcW w:w="1985" w:type="dxa"/>
          </w:tcPr>
          <w:p w:rsidR="00A43E34" w:rsidRPr="004D77F1" w:rsidRDefault="00A43E34" w:rsidP="005722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A43E34" w:rsidRDefault="004D77F1" w:rsidP="0057223F">
            <w:pPr>
              <w:jc w:val="center"/>
              <w:rPr>
                <w:b/>
                <w:sz w:val="28"/>
                <w:szCs w:val="28"/>
              </w:rPr>
            </w:pPr>
            <w:r w:rsidRPr="004D77F1">
              <w:rPr>
                <w:b/>
                <w:sz w:val="28"/>
                <w:szCs w:val="28"/>
              </w:rPr>
              <w:t>u 11,30</w:t>
            </w:r>
          </w:p>
          <w:p w:rsidR="004D77F1" w:rsidRPr="004D77F1" w:rsidRDefault="004D77F1" w:rsidP="005722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 ožujka</w:t>
            </w:r>
          </w:p>
        </w:tc>
        <w:tc>
          <w:tcPr>
            <w:tcW w:w="2285" w:type="dxa"/>
          </w:tcPr>
          <w:p w:rsidR="00A43E34" w:rsidRPr="004D77F1" w:rsidRDefault="00D944A2" w:rsidP="0057223F">
            <w:pPr>
              <w:jc w:val="center"/>
              <w:rPr>
                <w:b/>
                <w:sz w:val="28"/>
                <w:szCs w:val="28"/>
              </w:rPr>
            </w:pPr>
            <w:r w:rsidRPr="004D77F1">
              <w:rPr>
                <w:b/>
                <w:sz w:val="28"/>
                <w:szCs w:val="28"/>
              </w:rPr>
              <w:t>oko sat vremena</w:t>
            </w:r>
          </w:p>
        </w:tc>
        <w:tc>
          <w:tcPr>
            <w:tcW w:w="2471" w:type="dxa"/>
          </w:tcPr>
          <w:p w:rsidR="00A43E34" w:rsidRPr="004D77F1" w:rsidRDefault="00A43E34" w:rsidP="0057223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7223F" w:rsidRDefault="0057223F" w:rsidP="0057223F">
      <w:pPr>
        <w:jc w:val="center"/>
        <w:rPr>
          <w:sz w:val="28"/>
          <w:szCs w:val="28"/>
        </w:rPr>
      </w:pPr>
    </w:p>
    <w:p w:rsidR="00270CAE" w:rsidRPr="00DA3328" w:rsidRDefault="00270CAE" w:rsidP="00270CAE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Projekt SREĆA - predmetna nast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5"/>
        <w:gridCol w:w="3870"/>
        <w:gridCol w:w="1703"/>
        <w:gridCol w:w="2317"/>
        <w:gridCol w:w="2316"/>
        <w:gridCol w:w="2389"/>
      </w:tblGrid>
      <w:tr w:rsidR="00125A59" w:rsidRPr="00270CAE" w:rsidTr="00270CAE">
        <w:tc>
          <w:tcPr>
            <w:tcW w:w="1625" w:type="dxa"/>
          </w:tcPr>
          <w:p w:rsidR="00125A59" w:rsidRPr="00270CAE" w:rsidRDefault="00227B3C" w:rsidP="007A31F0">
            <w:pPr>
              <w:jc w:val="center"/>
              <w:rPr>
                <w:b/>
                <w:sz w:val="28"/>
                <w:szCs w:val="28"/>
              </w:rPr>
            </w:pPr>
            <w:r w:rsidRPr="00270CAE">
              <w:rPr>
                <w:b/>
                <w:sz w:val="28"/>
                <w:szCs w:val="28"/>
              </w:rPr>
              <w:t>P</w:t>
            </w:r>
            <w:r w:rsidR="00125A59" w:rsidRPr="00270CAE">
              <w:rPr>
                <w:b/>
                <w:sz w:val="28"/>
                <w:szCs w:val="28"/>
              </w:rPr>
              <w:t>redmet</w:t>
            </w:r>
          </w:p>
          <w:p w:rsidR="00227B3C" w:rsidRPr="00270CAE" w:rsidRDefault="00227B3C" w:rsidP="007A31F0">
            <w:pPr>
              <w:jc w:val="center"/>
              <w:rPr>
                <w:b/>
                <w:sz w:val="28"/>
                <w:szCs w:val="28"/>
              </w:rPr>
            </w:pPr>
            <w:r w:rsidRPr="00270CAE">
              <w:rPr>
                <w:b/>
                <w:sz w:val="28"/>
                <w:szCs w:val="28"/>
              </w:rPr>
              <w:t>***</w:t>
            </w:r>
          </w:p>
          <w:p w:rsidR="00227B3C" w:rsidRPr="00270CAE" w:rsidRDefault="00227B3C" w:rsidP="007A31F0">
            <w:pPr>
              <w:jc w:val="center"/>
              <w:rPr>
                <w:b/>
                <w:sz w:val="28"/>
                <w:szCs w:val="28"/>
              </w:rPr>
            </w:pPr>
            <w:r w:rsidRPr="00270CAE">
              <w:rPr>
                <w:b/>
                <w:sz w:val="28"/>
                <w:szCs w:val="28"/>
              </w:rPr>
              <w:t>nositelj/ica aktivnosti</w:t>
            </w:r>
          </w:p>
        </w:tc>
        <w:tc>
          <w:tcPr>
            <w:tcW w:w="3870" w:type="dxa"/>
          </w:tcPr>
          <w:p w:rsidR="00125A59" w:rsidRPr="00270CAE" w:rsidRDefault="00125A59" w:rsidP="007A31F0">
            <w:pPr>
              <w:jc w:val="center"/>
              <w:rPr>
                <w:b/>
                <w:sz w:val="28"/>
                <w:szCs w:val="28"/>
              </w:rPr>
            </w:pPr>
            <w:r w:rsidRPr="00270CAE">
              <w:rPr>
                <w:b/>
                <w:sz w:val="28"/>
                <w:szCs w:val="28"/>
              </w:rPr>
              <w:t>Aktivnost</w:t>
            </w:r>
          </w:p>
        </w:tc>
        <w:tc>
          <w:tcPr>
            <w:tcW w:w="1703" w:type="dxa"/>
          </w:tcPr>
          <w:p w:rsidR="00125A59" w:rsidRPr="00270CAE" w:rsidRDefault="00125A59" w:rsidP="007A31F0">
            <w:pPr>
              <w:jc w:val="center"/>
              <w:rPr>
                <w:b/>
                <w:sz w:val="28"/>
                <w:szCs w:val="28"/>
              </w:rPr>
            </w:pPr>
            <w:r w:rsidRPr="00270CAE">
              <w:rPr>
                <w:b/>
                <w:sz w:val="28"/>
                <w:szCs w:val="28"/>
              </w:rPr>
              <w:t>razredi</w:t>
            </w:r>
          </w:p>
        </w:tc>
        <w:tc>
          <w:tcPr>
            <w:tcW w:w="2317" w:type="dxa"/>
          </w:tcPr>
          <w:p w:rsidR="00125A59" w:rsidRPr="00270CAE" w:rsidRDefault="00125A59" w:rsidP="007A31F0">
            <w:pPr>
              <w:jc w:val="center"/>
              <w:rPr>
                <w:b/>
                <w:sz w:val="28"/>
                <w:szCs w:val="28"/>
              </w:rPr>
            </w:pPr>
            <w:r w:rsidRPr="00270CAE">
              <w:rPr>
                <w:b/>
                <w:sz w:val="28"/>
                <w:szCs w:val="28"/>
              </w:rPr>
              <w:t>mjesto odvijanja</w:t>
            </w:r>
          </w:p>
        </w:tc>
        <w:tc>
          <w:tcPr>
            <w:tcW w:w="2316" w:type="dxa"/>
          </w:tcPr>
          <w:p w:rsidR="00125A59" w:rsidRPr="00270CAE" w:rsidRDefault="00125A59" w:rsidP="007A31F0">
            <w:pPr>
              <w:jc w:val="center"/>
              <w:rPr>
                <w:b/>
                <w:sz w:val="28"/>
                <w:szCs w:val="28"/>
              </w:rPr>
            </w:pPr>
            <w:r w:rsidRPr="00270CAE">
              <w:rPr>
                <w:b/>
                <w:sz w:val="28"/>
                <w:szCs w:val="28"/>
              </w:rPr>
              <w:t>vrijeme odvijanja/ trajanje aktivnosti</w:t>
            </w:r>
          </w:p>
        </w:tc>
        <w:tc>
          <w:tcPr>
            <w:tcW w:w="2389" w:type="dxa"/>
          </w:tcPr>
          <w:p w:rsidR="00125A59" w:rsidRPr="00270CAE" w:rsidRDefault="00125A59" w:rsidP="007A31F0">
            <w:pPr>
              <w:jc w:val="center"/>
              <w:rPr>
                <w:b/>
                <w:sz w:val="28"/>
                <w:szCs w:val="28"/>
              </w:rPr>
            </w:pPr>
            <w:r w:rsidRPr="00270CAE">
              <w:rPr>
                <w:b/>
                <w:sz w:val="28"/>
                <w:szCs w:val="28"/>
              </w:rPr>
              <w:t>napomene</w:t>
            </w:r>
          </w:p>
        </w:tc>
      </w:tr>
      <w:tr w:rsidR="00125A59" w:rsidTr="00270CAE">
        <w:tc>
          <w:tcPr>
            <w:tcW w:w="1625" w:type="dxa"/>
          </w:tcPr>
          <w:p w:rsidR="00125A59" w:rsidRDefault="00125A59" w:rsidP="007A3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jelesna i zdravstvena kultura</w:t>
            </w:r>
          </w:p>
          <w:p w:rsidR="00227B3C" w:rsidRDefault="00227B3C" w:rsidP="007A31F0">
            <w:pPr>
              <w:jc w:val="center"/>
              <w:rPr>
                <w:sz w:val="28"/>
                <w:szCs w:val="28"/>
              </w:rPr>
            </w:pPr>
          </w:p>
          <w:p w:rsidR="00227B3C" w:rsidRDefault="00227B3C" w:rsidP="007A3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Željka Milić Pešec, prof.</w:t>
            </w:r>
          </w:p>
        </w:tc>
        <w:tc>
          <w:tcPr>
            <w:tcW w:w="3870" w:type="dxa"/>
          </w:tcPr>
          <w:p w:rsidR="00125A59" w:rsidRDefault="00125A59" w:rsidP="007A3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zentacija SPORTSKA SREĆA, u PowerPointu</w:t>
            </w:r>
          </w:p>
        </w:tc>
        <w:tc>
          <w:tcPr>
            <w:tcW w:w="1703" w:type="dxa"/>
          </w:tcPr>
          <w:p w:rsidR="00125A59" w:rsidRDefault="00125A59" w:rsidP="007A3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i viši razredi</w:t>
            </w:r>
          </w:p>
          <w:p w:rsidR="00125A59" w:rsidRDefault="00125A59" w:rsidP="007A31F0">
            <w:pPr>
              <w:jc w:val="center"/>
              <w:rPr>
                <w:sz w:val="28"/>
                <w:szCs w:val="28"/>
              </w:rPr>
            </w:pPr>
          </w:p>
          <w:p w:rsidR="00125A59" w:rsidRDefault="00125A59" w:rsidP="007A3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učenika sudjeluju u prikazivanju prezentacije</w:t>
            </w:r>
          </w:p>
        </w:tc>
        <w:tc>
          <w:tcPr>
            <w:tcW w:w="2317" w:type="dxa"/>
          </w:tcPr>
          <w:p w:rsidR="00125A59" w:rsidRDefault="00125A59" w:rsidP="007A3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ortska dvorana</w:t>
            </w:r>
          </w:p>
        </w:tc>
        <w:tc>
          <w:tcPr>
            <w:tcW w:w="2316" w:type="dxa"/>
          </w:tcPr>
          <w:p w:rsidR="00125A59" w:rsidRDefault="00125A59" w:rsidP="007A3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jekom projektnog tjedna, na satovima tjelesne kulture</w:t>
            </w:r>
          </w:p>
          <w:p w:rsidR="00125A59" w:rsidRDefault="00125A59" w:rsidP="007A3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</w:t>
            </w:r>
          </w:p>
          <w:p w:rsidR="00125A59" w:rsidRDefault="00270CAE" w:rsidP="007A3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125A59">
              <w:rPr>
                <w:sz w:val="28"/>
                <w:szCs w:val="28"/>
              </w:rPr>
              <w:t>rajanje: 5 minuta</w:t>
            </w:r>
          </w:p>
        </w:tc>
        <w:tc>
          <w:tcPr>
            <w:tcW w:w="2389" w:type="dxa"/>
          </w:tcPr>
          <w:p w:rsidR="00125A59" w:rsidRPr="00125A59" w:rsidRDefault="00125A59" w:rsidP="007A31F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rezentaciju mogu vidjeti i učenici nižih zareda, u dogovoru s profesoricom Željkom Milić Pešec</w:t>
            </w:r>
          </w:p>
        </w:tc>
      </w:tr>
      <w:tr w:rsidR="00125A59" w:rsidTr="00270CAE">
        <w:tc>
          <w:tcPr>
            <w:tcW w:w="1625" w:type="dxa"/>
          </w:tcPr>
          <w:p w:rsidR="00125A59" w:rsidRDefault="00444DFE" w:rsidP="007A3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vatski jezik</w:t>
            </w:r>
          </w:p>
          <w:p w:rsidR="00227B3C" w:rsidRDefault="00227B3C" w:rsidP="00227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jerka Dujmović, prof.</w:t>
            </w:r>
          </w:p>
        </w:tc>
        <w:tc>
          <w:tcPr>
            <w:tcW w:w="3870" w:type="dxa"/>
          </w:tcPr>
          <w:p w:rsidR="00125A59" w:rsidRDefault="00444DFE" w:rsidP="007A3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če na temu</w:t>
            </w:r>
          </w:p>
          <w:p w:rsidR="00444DFE" w:rsidRDefault="00444DFE" w:rsidP="007A3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EĆOM NA NESREĆU</w:t>
            </w:r>
          </w:p>
          <w:p w:rsidR="00444DFE" w:rsidRDefault="00444DFE" w:rsidP="007A3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*</w:t>
            </w:r>
          </w:p>
          <w:p w:rsidR="00444DFE" w:rsidRDefault="00444DFE" w:rsidP="007A3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zreke o sreći</w:t>
            </w:r>
          </w:p>
        </w:tc>
        <w:tc>
          <w:tcPr>
            <w:tcW w:w="1703" w:type="dxa"/>
          </w:tcPr>
          <w:p w:rsidR="00125A59" w:rsidRDefault="00444DFE" w:rsidP="007A3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razredi</w:t>
            </w:r>
          </w:p>
          <w:p w:rsidR="00444DFE" w:rsidRDefault="00444DFE" w:rsidP="007A3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razredi</w:t>
            </w:r>
          </w:p>
        </w:tc>
        <w:tc>
          <w:tcPr>
            <w:tcW w:w="2317" w:type="dxa"/>
          </w:tcPr>
          <w:p w:rsidR="00125A59" w:rsidRDefault="00444DFE" w:rsidP="007A3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ionica hrvatskoga jezika</w:t>
            </w:r>
          </w:p>
        </w:tc>
        <w:tc>
          <w:tcPr>
            <w:tcW w:w="2316" w:type="dxa"/>
          </w:tcPr>
          <w:p w:rsidR="00125A59" w:rsidRDefault="00444DFE" w:rsidP="007A3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jektni dan</w:t>
            </w:r>
          </w:p>
        </w:tc>
        <w:tc>
          <w:tcPr>
            <w:tcW w:w="2389" w:type="dxa"/>
          </w:tcPr>
          <w:p w:rsidR="00125A59" w:rsidRDefault="00125A59" w:rsidP="007A31F0">
            <w:pPr>
              <w:jc w:val="center"/>
              <w:rPr>
                <w:sz w:val="28"/>
                <w:szCs w:val="28"/>
              </w:rPr>
            </w:pPr>
          </w:p>
        </w:tc>
      </w:tr>
      <w:tr w:rsidR="00125A59" w:rsidTr="00270CAE">
        <w:tc>
          <w:tcPr>
            <w:tcW w:w="1625" w:type="dxa"/>
          </w:tcPr>
          <w:p w:rsidR="00125A59" w:rsidRDefault="00444DFE" w:rsidP="00444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vatski jezik</w:t>
            </w:r>
          </w:p>
          <w:p w:rsidR="00227B3C" w:rsidRDefault="00227B3C" w:rsidP="00444DFE">
            <w:pPr>
              <w:jc w:val="center"/>
              <w:rPr>
                <w:sz w:val="28"/>
                <w:szCs w:val="28"/>
              </w:rPr>
            </w:pPr>
          </w:p>
          <w:p w:rsidR="00227B3C" w:rsidRDefault="00227B3C" w:rsidP="00227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men Lukinac Petrinec, prof.</w:t>
            </w:r>
          </w:p>
        </w:tc>
        <w:tc>
          <w:tcPr>
            <w:tcW w:w="3870" w:type="dxa"/>
          </w:tcPr>
          <w:p w:rsidR="00125A59" w:rsidRDefault="00444DFE" w:rsidP="007A3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iku poezija (izbor)</w:t>
            </w:r>
          </w:p>
          <w:p w:rsidR="00227B3C" w:rsidRDefault="00227B3C" w:rsidP="007A3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</w:t>
            </w:r>
          </w:p>
          <w:p w:rsidR="00227B3C" w:rsidRDefault="00227B3C" w:rsidP="007A3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bert Fulghum: "Sve što trebam znati, naučio sam u vrtiću (igrokaz)</w:t>
            </w:r>
          </w:p>
          <w:p w:rsidR="00227B3C" w:rsidRDefault="00227B3C" w:rsidP="007A3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</w:t>
            </w:r>
          </w:p>
          <w:p w:rsidR="00227B3C" w:rsidRDefault="00227B3C" w:rsidP="007A3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inkvine (izbor)</w:t>
            </w:r>
          </w:p>
          <w:p w:rsidR="00227B3C" w:rsidRDefault="00227B3C" w:rsidP="006F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keta (obitelj)</w:t>
            </w:r>
          </w:p>
        </w:tc>
        <w:tc>
          <w:tcPr>
            <w:tcW w:w="1703" w:type="dxa"/>
          </w:tcPr>
          <w:p w:rsidR="00125A59" w:rsidRDefault="00125A59" w:rsidP="007A31F0">
            <w:pPr>
              <w:jc w:val="center"/>
              <w:rPr>
                <w:sz w:val="28"/>
                <w:szCs w:val="28"/>
              </w:rPr>
            </w:pPr>
          </w:p>
          <w:p w:rsidR="00227B3C" w:rsidRDefault="00227B3C" w:rsidP="007A3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razredi</w:t>
            </w:r>
          </w:p>
          <w:p w:rsidR="00227B3C" w:rsidRDefault="00227B3C" w:rsidP="007A31F0">
            <w:pPr>
              <w:jc w:val="center"/>
              <w:rPr>
                <w:sz w:val="28"/>
                <w:szCs w:val="28"/>
              </w:rPr>
            </w:pPr>
          </w:p>
          <w:p w:rsidR="00227B3C" w:rsidRDefault="00227B3C" w:rsidP="007A31F0">
            <w:pPr>
              <w:jc w:val="center"/>
              <w:rPr>
                <w:sz w:val="28"/>
                <w:szCs w:val="28"/>
              </w:rPr>
            </w:pPr>
          </w:p>
          <w:p w:rsidR="00227B3C" w:rsidRDefault="00227B3C" w:rsidP="007A31F0">
            <w:pPr>
              <w:jc w:val="center"/>
              <w:rPr>
                <w:sz w:val="28"/>
                <w:szCs w:val="28"/>
              </w:rPr>
            </w:pPr>
          </w:p>
          <w:p w:rsidR="00227B3C" w:rsidRDefault="00227B3C" w:rsidP="007A31F0">
            <w:pPr>
              <w:jc w:val="center"/>
              <w:rPr>
                <w:sz w:val="28"/>
                <w:szCs w:val="28"/>
              </w:rPr>
            </w:pPr>
          </w:p>
          <w:p w:rsidR="00227B3C" w:rsidRDefault="00227B3C" w:rsidP="007A3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razredi</w:t>
            </w:r>
          </w:p>
        </w:tc>
        <w:tc>
          <w:tcPr>
            <w:tcW w:w="2317" w:type="dxa"/>
          </w:tcPr>
          <w:p w:rsidR="00125A59" w:rsidRDefault="00125A59" w:rsidP="007A31F0">
            <w:pPr>
              <w:jc w:val="center"/>
              <w:rPr>
                <w:sz w:val="28"/>
                <w:szCs w:val="28"/>
              </w:rPr>
            </w:pPr>
          </w:p>
          <w:p w:rsidR="00076C6E" w:rsidRDefault="00076C6E" w:rsidP="007A3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ilazak učionica</w:t>
            </w:r>
          </w:p>
        </w:tc>
        <w:tc>
          <w:tcPr>
            <w:tcW w:w="2316" w:type="dxa"/>
          </w:tcPr>
          <w:p w:rsidR="0093637E" w:rsidRDefault="0093637E" w:rsidP="007A31F0">
            <w:pPr>
              <w:jc w:val="center"/>
              <w:rPr>
                <w:sz w:val="28"/>
                <w:szCs w:val="28"/>
              </w:rPr>
            </w:pPr>
          </w:p>
          <w:p w:rsidR="00125A59" w:rsidRDefault="00227B3C" w:rsidP="007A3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jektni dan</w:t>
            </w:r>
          </w:p>
        </w:tc>
        <w:tc>
          <w:tcPr>
            <w:tcW w:w="2389" w:type="dxa"/>
          </w:tcPr>
          <w:p w:rsidR="00125A59" w:rsidRDefault="00125A59" w:rsidP="007A31F0">
            <w:pPr>
              <w:jc w:val="center"/>
              <w:rPr>
                <w:sz w:val="28"/>
                <w:szCs w:val="28"/>
              </w:rPr>
            </w:pPr>
          </w:p>
          <w:p w:rsidR="00076C6E" w:rsidRPr="00270CAE" w:rsidRDefault="00076C6E" w:rsidP="007A31F0">
            <w:pPr>
              <w:jc w:val="center"/>
              <w:rPr>
                <w:i/>
                <w:sz w:val="28"/>
                <w:szCs w:val="28"/>
              </w:rPr>
            </w:pPr>
            <w:r w:rsidRPr="00270CAE">
              <w:rPr>
                <w:i/>
                <w:sz w:val="28"/>
                <w:szCs w:val="28"/>
              </w:rPr>
              <w:t xml:space="preserve">Učenici će program izvesti </w:t>
            </w:r>
            <w:r w:rsidR="00270CAE" w:rsidRPr="00270CAE">
              <w:rPr>
                <w:i/>
                <w:sz w:val="28"/>
                <w:szCs w:val="28"/>
              </w:rPr>
              <w:t xml:space="preserve">tijekom jutra </w:t>
            </w:r>
            <w:r w:rsidRPr="00270CAE">
              <w:rPr>
                <w:i/>
                <w:sz w:val="28"/>
                <w:szCs w:val="28"/>
              </w:rPr>
              <w:t>učenicima trećih, petih i sedmih razreda</w:t>
            </w:r>
          </w:p>
        </w:tc>
      </w:tr>
      <w:tr w:rsidR="0093637E" w:rsidTr="00270CAE">
        <w:tc>
          <w:tcPr>
            <w:tcW w:w="1625" w:type="dxa"/>
          </w:tcPr>
          <w:p w:rsidR="00227B3C" w:rsidRDefault="00227B3C" w:rsidP="007A3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geografija</w:t>
            </w:r>
          </w:p>
          <w:p w:rsidR="00227B3C" w:rsidRDefault="00227B3C" w:rsidP="007A31F0">
            <w:pPr>
              <w:jc w:val="center"/>
              <w:rPr>
                <w:sz w:val="28"/>
                <w:szCs w:val="28"/>
              </w:rPr>
            </w:pPr>
          </w:p>
          <w:p w:rsidR="00227B3C" w:rsidRDefault="00227B3C" w:rsidP="007A3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mila Čirko, prof.</w:t>
            </w:r>
          </w:p>
        </w:tc>
        <w:tc>
          <w:tcPr>
            <w:tcW w:w="3870" w:type="dxa"/>
          </w:tcPr>
          <w:p w:rsidR="00227B3C" w:rsidRDefault="00227B3C" w:rsidP="007A3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zentacija INDEKS SREĆE U USPOREDBI S BDP-om, u PowerPointu</w:t>
            </w:r>
          </w:p>
          <w:p w:rsidR="00227B3C" w:rsidRDefault="00227B3C" w:rsidP="007A3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*</w:t>
            </w:r>
          </w:p>
          <w:p w:rsidR="00227B3C" w:rsidRDefault="00227B3C" w:rsidP="007A3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kat na istu temu</w:t>
            </w:r>
          </w:p>
        </w:tc>
        <w:tc>
          <w:tcPr>
            <w:tcW w:w="1703" w:type="dxa"/>
          </w:tcPr>
          <w:p w:rsidR="00227B3C" w:rsidRDefault="00227B3C" w:rsidP="007A3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razred</w:t>
            </w:r>
          </w:p>
        </w:tc>
        <w:tc>
          <w:tcPr>
            <w:tcW w:w="2317" w:type="dxa"/>
          </w:tcPr>
          <w:p w:rsidR="00227B3C" w:rsidRDefault="00227B3C" w:rsidP="007A3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ionica geografije</w:t>
            </w:r>
          </w:p>
        </w:tc>
        <w:tc>
          <w:tcPr>
            <w:tcW w:w="2316" w:type="dxa"/>
          </w:tcPr>
          <w:p w:rsidR="00227B3C" w:rsidRDefault="00227B3C" w:rsidP="007A3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jektni dan</w:t>
            </w:r>
          </w:p>
        </w:tc>
        <w:tc>
          <w:tcPr>
            <w:tcW w:w="2389" w:type="dxa"/>
          </w:tcPr>
          <w:p w:rsidR="00227B3C" w:rsidRDefault="00227B3C" w:rsidP="007A31F0">
            <w:pPr>
              <w:jc w:val="center"/>
              <w:rPr>
                <w:sz w:val="28"/>
                <w:szCs w:val="28"/>
              </w:rPr>
            </w:pPr>
          </w:p>
        </w:tc>
      </w:tr>
      <w:tr w:rsidR="0093637E" w:rsidTr="00270CAE">
        <w:tc>
          <w:tcPr>
            <w:tcW w:w="1625" w:type="dxa"/>
          </w:tcPr>
          <w:p w:rsidR="00125A59" w:rsidRDefault="00227B3C" w:rsidP="007A3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ika</w:t>
            </w:r>
          </w:p>
          <w:p w:rsidR="00227B3C" w:rsidRDefault="00227B3C" w:rsidP="007A31F0">
            <w:pPr>
              <w:jc w:val="center"/>
              <w:rPr>
                <w:sz w:val="28"/>
                <w:szCs w:val="28"/>
              </w:rPr>
            </w:pPr>
          </w:p>
          <w:p w:rsidR="00227B3C" w:rsidRDefault="00227B3C" w:rsidP="007A3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ana Džalto, prof.</w:t>
            </w:r>
          </w:p>
          <w:p w:rsidR="00227B3C" w:rsidRDefault="00227B3C" w:rsidP="007A31F0">
            <w:pPr>
              <w:jc w:val="center"/>
              <w:rPr>
                <w:sz w:val="28"/>
                <w:szCs w:val="28"/>
              </w:rPr>
            </w:pPr>
          </w:p>
          <w:p w:rsidR="00227B3C" w:rsidRDefault="00227B3C" w:rsidP="007A3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žica Lukić, prof.</w:t>
            </w:r>
          </w:p>
        </w:tc>
        <w:tc>
          <w:tcPr>
            <w:tcW w:w="3870" w:type="dxa"/>
          </w:tcPr>
          <w:p w:rsidR="00125A59" w:rsidRDefault="00125A59" w:rsidP="007A31F0">
            <w:pPr>
              <w:jc w:val="center"/>
              <w:rPr>
                <w:sz w:val="28"/>
                <w:szCs w:val="28"/>
              </w:rPr>
            </w:pPr>
          </w:p>
          <w:p w:rsidR="00227B3C" w:rsidRDefault="00227B3C" w:rsidP="007A3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EKS SREĆE</w:t>
            </w:r>
          </w:p>
          <w:p w:rsidR="00227B3C" w:rsidRDefault="00227B3C" w:rsidP="007A3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itnik</w:t>
            </w:r>
          </w:p>
          <w:p w:rsidR="00227B3C" w:rsidRDefault="00227B3C" w:rsidP="007A31F0">
            <w:pPr>
              <w:jc w:val="center"/>
              <w:rPr>
                <w:sz w:val="28"/>
                <w:szCs w:val="28"/>
              </w:rPr>
            </w:pPr>
          </w:p>
          <w:p w:rsidR="00227B3C" w:rsidRDefault="00227B3C" w:rsidP="007A3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EĆA JE...</w:t>
            </w:r>
          </w:p>
          <w:p w:rsidR="00227B3C" w:rsidRDefault="00227B3C" w:rsidP="007A3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talacije - geometrijski liikovi</w:t>
            </w:r>
          </w:p>
        </w:tc>
        <w:tc>
          <w:tcPr>
            <w:tcW w:w="1703" w:type="dxa"/>
          </w:tcPr>
          <w:p w:rsidR="00125A59" w:rsidRDefault="00125A59" w:rsidP="007A31F0">
            <w:pPr>
              <w:jc w:val="center"/>
              <w:rPr>
                <w:sz w:val="28"/>
                <w:szCs w:val="28"/>
              </w:rPr>
            </w:pPr>
          </w:p>
          <w:p w:rsidR="00227B3C" w:rsidRDefault="00227B3C" w:rsidP="007A31F0">
            <w:pPr>
              <w:jc w:val="center"/>
              <w:rPr>
                <w:sz w:val="28"/>
                <w:szCs w:val="28"/>
              </w:rPr>
            </w:pPr>
          </w:p>
          <w:p w:rsidR="00227B3C" w:rsidRDefault="00227B3C" w:rsidP="007A3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razredi</w:t>
            </w:r>
          </w:p>
          <w:p w:rsidR="00227B3C" w:rsidRDefault="00227B3C" w:rsidP="007A31F0">
            <w:pPr>
              <w:jc w:val="center"/>
              <w:rPr>
                <w:sz w:val="28"/>
                <w:szCs w:val="28"/>
              </w:rPr>
            </w:pPr>
          </w:p>
          <w:p w:rsidR="00227B3C" w:rsidRDefault="00227B3C" w:rsidP="007A31F0">
            <w:pPr>
              <w:jc w:val="center"/>
              <w:rPr>
                <w:sz w:val="28"/>
                <w:szCs w:val="28"/>
              </w:rPr>
            </w:pPr>
          </w:p>
          <w:p w:rsidR="00227B3C" w:rsidRDefault="00227B3C" w:rsidP="007A3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i 6. razredi</w:t>
            </w:r>
          </w:p>
        </w:tc>
        <w:tc>
          <w:tcPr>
            <w:tcW w:w="2317" w:type="dxa"/>
          </w:tcPr>
          <w:p w:rsidR="00076C6E" w:rsidRDefault="00076C6E" w:rsidP="007A31F0">
            <w:pPr>
              <w:jc w:val="center"/>
              <w:rPr>
                <w:sz w:val="28"/>
                <w:szCs w:val="28"/>
              </w:rPr>
            </w:pPr>
          </w:p>
          <w:p w:rsidR="00125A59" w:rsidRDefault="00227B3C" w:rsidP="007A3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ionica matematike</w:t>
            </w:r>
          </w:p>
        </w:tc>
        <w:tc>
          <w:tcPr>
            <w:tcW w:w="2316" w:type="dxa"/>
          </w:tcPr>
          <w:p w:rsidR="00076C6E" w:rsidRDefault="00076C6E" w:rsidP="007A31F0">
            <w:pPr>
              <w:jc w:val="center"/>
              <w:rPr>
                <w:sz w:val="28"/>
                <w:szCs w:val="28"/>
              </w:rPr>
            </w:pPr>
          </w:p>
          <w:p w:rsidR="00125A59" w:rsidRDefault="00227B3C" w:rsidP="007A3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jektni dan</w:t>
            </w:r>
          </w:p>
        </w:tc>
        <w:tc>
          <w:tcPr>
            <w:tcW w:w="2389" w:type="dxa"/>
          </w:tcPr>
          <w:p w:rsidR="00125A59" w:rsidRDefault="00125A59" w:rsidP="007A31F0">
            <w:pPr>
              <w:jc w:val="center"/>
              <w:rPr>
                <w:sz w:val="28"/>
                <w:szCs w:val="28"/>
              </w:rPr>
            </w:pPr>
          </w:p>
        </w:tc>
      </w:tr>
      <w:tr w:rsidR="00125A59" w:rsidTr="00270CAE">
        <w:tc>
          <w:tcPr>
            <w:tcW w:w="1625" w:type="dxa"/>
          </w:tcPr>
          <w:p w:rsidR="00125A59" w:rsidRDefault="00125A59" w:rsidP="007A31F0">
            <w:pPr>
              <w:jc w:val="center"/>
              <w:rPr>
                <w:sz w:val="28"/>
                <w:szCs w:val="28"/>
              </w:rPr>
            </w:pPr>
          </w:p>
          <w:p w:rsidR="00A43E34" w:rsidRDefault="006F1E08" w:rsidP="007A3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logija</w:t>
            </w:r>
          </w:p>
          <w:p w:rsidR="006F1E08" w:rsidRDefault="006F1E08" w:rsidP="007A31F0">
            <w:pPr>
              <w:jc w:val="center"/>
              <w:rPr>
                <w:sz w:val="28"/>
                <w:szCs w:val="28"/>
              </w:rPr>
            </w:pPr>
          </w:p>
          <w:p w:rsidR="006F1E08" w:rsidRDefault="006F1E08" w:rsidP="007A3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iela Bilić Subašić, prof.</w:t>
            </w:r>
          </w:p>
          <w:p w:rsidR="00A43E34" w:rsidRDefault="00A43E34" w:rsidP="007A3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70" w:type="dxa"/>
          </w:tcPr>
          <w:p w:rsidR="00125A59" w:rsidRDefault="00125A59" w:rsidP="007A31F0">
            <w:pPr>
              <w:jc w:val="center"/>
              <w:rPr>
                <w:sz w:val="28"/>
                <w:szCs w:val="28"/>
              </w:rPr>
            </w:pPr>
          </w:p>
          <w:p w:rsidR="006F1E08" w:rsidRDefault="006F1E08" w:rsidP="007A3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kati i prezentacije:</w:t>
            </w:r>
          </w:p>
          <w:p w:rsidR="006F1E08" w:rsidRDefault="006F1E08" w:rsidP="007A31F0">
            <w:pPr>
              <w:jc w:val="center"/>
              <w:rPr>
                <w:sz w:val="28"/>
                <w:szCs w:val="28"/>
              </w:rPr>
            </w:pPr>
          </w:p>
          <w:p w:rsidR="006F1E08" w:rsidRDefault="006F1E08" w:rsidP="007A3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LOŠKO DJELOVANJE SREĆE NA ORGANIZAM</w:t>
            </w:r>
          </w:p>
        </w:tc>
        <w:tc>
          <w:tcPr>
            <w:tcW w:w="1703" w:type="dxa"/>
          </w:tcPr>
          <w:p w:rsidR="00125A59" w:rsidRDefault="00125A59" w:rsidP="007A31F0">
            <w:pPr>
              <w:jc w:val="center"/>
              <w:rPr>
                <w:sz w:val="28"/>
                <w:szCs w:val="28"/>
              </w:rPr>
            </w:pPr>
          </w:p>
          <w:p w:rsidR="006F1E08" w:rsidRDefault="006F1E08" w:rsidP="006F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i 8. </w:t>
            </w:r>
          </w:p>
          <w:p w:rsidR="006F1E08" w:rsidRDefault="006F1E08" w:rsidP="006F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zredi</w:t>
            </w:r>
          </w:p>
        </w:tc>
        <w:tc>
          <w:tcPr>
            <w:tcW w:w="2317" w:type="dxa"/>
          </w:tcPr>
          <w:p w:rsidR="00125A59" w:rsidRDefault="00125A59" w:rsidP="007A31F0">
            <w:pPr>
              <w:jc w:val="center"/>
              <w:rPr>
                <w:sz w:val="28"/>
                <w:szCs w:val="28"/>
              </w:rPr>
            </w:pPr>
          </w:p>
          <w:p w:rsidR="006F1E08" w:rsidRDefault="006F1E08" w:rsidP="007A3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čionica </w:t>
            </w:r>
          </w:p>
          <w:p w:rsidR="006F1E08" w:rsidRDefault="006F1E08" w:rsidP="007A3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logije</w:t>
            </w:r>
          </w:p>
        </w:tc>
        <w:tc>
          <w:tcPr>
            <w:tcW w:w="2316" w:type="dxa"/>
          </w:tcPr>
          <w:p w:rsidR="00125A59" w:rsidRDefault="00125A59" w:rsidP="007A31F0">
            <w:pPr>
              <w:jc w:val="center"/>
              <w:rPr>
                <w:sz w:val="28"/>
                <w:szCs w:val="28"/>
              </w:rPr>
            </w:pPr>
          </w:p>
          <w:p w:rsidR="006F1E08" w:rsidRDefault="006F1E08" w:rsidP="007A3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jektni dan</w:t>
            </w:r>
          </w:p>
        </w:tc>
        <w:tc>
          <w:tcPr>
            <w:tcW w:w="2389" w:type="dxa"/>
          </w:tcPr>
          <w:p w:rsidR="00125A59" w:rsidRDefault="00125A59" w:rsidP="007A31F0">
            <w:pPr>
              <w:jc w:val="center"/>
              <w:rPr>
                <w:sz w:val="28"/>
                <w:szCs w:val="28"/>
              </w:rPr>
            </w:pPr>
          </w:p>
          <w:p w:rsidR="006F1E08" w:rsidRPr="006F1E08" w:rsidRDefault="006F1E08" w:rsidP="007A31F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rezentaciju će tijekom projektnog  tjedna vidjeti i učenici 5. i 6. razreda</w:t>
            </w:r>
            <w:r w:rsidR="009E4A66">
              <w:rPr>
                <w:i/>
                <w:sz w:val="28"/>
                <w:szCs w:val="28"/>
              </w:rPr>
              <w:t>.</w:t>
            </w:r>
          </w:p>
        </w:tc>
      </w:tr>
      <w:tr w:rsidR="0093637E" w:rsidTr="00270CAE">
        <w:tc>
          <w:tcPr>
            <w:tcW w:w="1625" w:type="dxa"/>
          </w:tcPr>
          <w:p w:rsidR="00125A59" w:rsidRDefault="006F1E08" w:rsidP="007A3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leski jezik</w:t>
            </w:r>
          </w:p>
          <w:p w:rsidR="00270CAE" w:rsidRDefault="00270CAE" w:rsidP="007A31F0">
            <w:pPr>
              <w:jc w:val="center"/>
              <w:rPr>
                <w:sz w:val="28"/>
                <w:szCs w:val="28"/>
              </w:rPr>
            </w:pPr>
          </w:p>
          <w:p w:rsidR="006F1E08" w:rsidRDefault="006F1E08" w:rsidP="007A3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rka bebić, prof.</w:t>
            </w:r>
          </w:p>
          <w:p w:rsidR="00A43E34" w:rsidRDefault="00A43E34" w:rsidP="007A31F0">
            <w:pPr>
              <w:jc w:val="center"/>
              <w:rPr>
                <w:sz w:val="28"/>
                <w:szCs w:val="28"/>
              </w:rPr>
            </w:pPr>
          </w:p>
          <w:p w:rsidR="00A43E34" w:rsidRDefault="00A43E34" w:rsidP="007A3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70" w:type="dxa"/>
          </w:tcPr>
          <w:p w:rsidR="00125A59" w:rsidRDefault="00125A59" w:rsidP="007A31F0">
            <w:pPr>
              <w:jc w:val="center"/>
              <w:rPr>
                <w:sz w:val="28"/>
                <w:szCs w:val="28"/>
              </w:rPr>
            </w:pPr>
          </w:p>
          <w:p w:rsidR="006F1E08" w:rsidRDefault="006F1E08" w:rsidP="007A3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stavci na temu sreće na engleskom jeziku</w:t>
            </w:r>
          </w:p>
        </w:tc>
        <w:tc>
          <w:tcPr>
            <w:tcW w:w="1703" w:type="dxa"/>
          </w:tcPr>
          <w:p w:rsidR="00125A59" w:rsidRDefault="00125A59" w:rsidP="007A31F0">
            <w:pPr>
              <w:jc w:val="center"/>
              <w:rPr>
                <w:sz w:val="28"/>
                <w:szCs w:val="28"/>
              </w:rPr>
            </w:pPr>
          </w:p>
          <w:p w:rsidR="006F1E08" w:rsidRDefault="00270CAE" w:rsidP="007A3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6F1E08">
              <w:rPr>
                <w:sz w:val="28"/>
                <w:szCs w:val="28"/>
              </w:rPr>
              <w:t>vi viši razredi</w:t>
            </w:r>
          </w:p>
        </w:tc>
        <w:tc>
          <w:tcPr>
            <w:tcW w:w="2317" w:type="dxa"/>
          </w:tcPr>
          <w:p w:rsidR="00125A59" w:rsidRDefault="00125A59" w:rsidP="007A31F0">
            <w:pPr>
              <w:jc w:val="center"/>
              <w:rPr>
                <w:sz w:val="28"/>
                <w:szCs w:val="28"/>
              </w:rPr>
            </w:pPr>
          </w:p>
          <w:p w:rsidR="006F1E08" w:rsidRDefault="006F1E08" w:rsidP="007A3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ionica engleskog jezika</w:t>
            </w:r>
          </w:p>
        </w:tc>
        <w:tc>
          <w:tcPr>
            <w:tcW w:w="2316" w:type="dxa"/>
          </w:tcPr>
          <w:p w:rsidR="00125A59" w:rsidRDefault="00125A59" w:rsidP="007A31F0">
            <w:pPr>
              <w:jc w:val="center"/>
              <w:rPr>
                <w:sz w:val="28"/>
                <w:szCs w:val="28"/>
              </w:rPr>
            </w:pPr>
          </w:p>
          <w:p w:rsidR="006F1E08" w:rsidRDefault="006F1E08" w:rsidP="007A3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jekom projektnog tjedna</w:t>
            </w:r>
          </w:p>
        </w:tc>
        <w:tc>
          <w:tcPr>
            <w:tcW w:w="2389" w:type="dxa"/>
          </w:tcPr>
          <w:p w:rsidR="00125A59" w:rsidRDefault="00125A59" w:rsidP="007A31F0">
            <w:pPr>
              <w:jc w:val="center"/>
              <w:rPr>
                <w:sz w:val="28"/>
                <w:szCs w:val="28"/>
              </w:rPr>
            </w:pPr>
          </w:p>
          <w:p w:rsidR="006F1E08" w:rsidRPr="006F1E08" w:rsidRDefault="006F1E08" w:rsidP="006F1E0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Najbolji radovi bit će izloženi</w:t>
            </w:r>
            <w:r w:rsidR="009E4A66">
              <w:rPr>
                <w:i/>
                <w:sz w:val="28"/>
                <w:szCs w:val="28"/>
              </w:rPr>
              <w:t>.</w:t>
            </w:r>
            <w:r>
              <w:rPr>
                <w:i/>
                <w:sz w:val="28"/>
                <w:szCs w:val="28"/>
              </w:rPr>
              <w:t xml:space="preserve"> </w:t>
            </w:r>
          </w:p>
        </w:tc>
      </w:tr>
      <w:tr w:rsidR="00270CAE" w:rsidTr="00270CAE">
        <w:tc>
          <w:tcPr>
            <w:tcW w:w="1625" w:type="dxa"/>
          </w:tcPr>
          <w:p w:rsidR="00270CAE" w:rsidRDefault="00270CAE" w:rsidP="007A3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Vjeronauk</w:t>
            </w:r>
          </w:p>
          <w:p w:rsidR="00270CAE" w:rsidRDefault="00270CAE" w:rsidP="007A31F0">
            <w:pPr>
              <w:jc w:val="center"/>
              <w:rPr>
                <w:sz w:val="28"/>
                <w:szCs w:val="28"/>
              </w:rPr>
            </w:pPr>
          </w:p>
          <w:p w:rsidR="00270CAE" w:rsidRDefault="00270CAE" w:rsidP="007A3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jana Mustapić, prof.</w:t>
            </w:r>
          </w:p>
          <w:p w:rsidR="00270CAE" w:rsidRDefault="00270CAE" w:rsidP="007A31F0">
            <w:pPr>
              <w:jc w:val="center"/>
              <w:rPr>
                <w:sz w:val="28"/>
                <w:szCs w:val="28"/>
              </w:rPr>
            </w:pPr>
          </w:p>
          <w:p w:rsidR="00270CAE" w:rsidRDefault="00270CAE" w:rsidP="007A3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70" w:type="dxa"/>
          </w:tcPr>
          <w:p w:rsidR="00270CAE" w:rsidRDefault="00270CAE" w:rsidP="007A31F0">
            <w:pPr>
              <w:jc w:val="center"/>
              <w:rPr>
                <w:sz w:val="28"/>
                <w:szCs w:val="28"/>
              </w:rPr>
            </w:pPr>
          </w:p>
          <w:p w:rsidR="00270CAE" w:rsidRDefault="00270CAE" w:rsidP="007A3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če i sastavci na temu</w:t>
            </w:r>
          </w:p>
          <w:p w:rsidR="00270CAE" w:rsidRDefault="00270CAE" w:rsidP="007A3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EĆA KROZ DOBRA DJELA</w:t>
            </w:r>
          </w:p>
        </w:tc>
        <w:tc>
          <w:tcPr>
            <w:tcW w:w="1703" w:type="dxa"/>
          </w:tcPr>
          <w:p w:rsidR="00270CAE" w:rsidRDefault="00270CAE" w:rsidP="007A31F0">
            <w:pPr>
              <w:jc w:val="center"/>
              <w:rPr>
                <w:sz w:val="28"/>
                <w:szCs w:val="28"/>
              </w:rPr>
            </w:pPr>
          </w:p>
          <w:p w:rsidR="00270CAE" w:rsidRDefault="00270CAE" w:rsidP="007A3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i viši razredi</w:t>
            </w:r>
          </w:p>
        </w:tc>
        <w:tc>
          <w:tcPr>
            <w:tcW w:w="2317" w:type="dxa"/>
          </w:tcPr>
          <w:p w:rsidR="00270CAE" w:rsidRDefault="00270CAE" w:rsidP="007A31F0">
            <w:pPr>
              <w:jc w:val="center"/>
              <w:rPr>
                <w:sz w:val="28"/>
                <w:szCs w:val="28"/>
              </w:rPr>
            </w:pPr>
          </w:p>
          <w:p w:rsidR="00270CAE" w:rsidRDefault="00270CAE" w:rsidP="00270C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ionice u kojima se odvija nastava vjeronauka</w:t>
            </w:r>
          </w:p>
        </w:tc>
        <w:tc>
          <w:tcPr>
            <w:tcW w:w="2316" w:type="dxa"/>
          </w:tcPr>
          <w:p w:rsidR="00270CAE" w:rsidRDefault="00270CAE" w:rsidP="007A31F0">
            <w:pPr>
              <w:jc w:val="center"/>
              <w:rPr>
                <w:sz w:val="28"/>
                <w:szCs w:val="28"/>
              </w:rPr>
            </w:pPr>
          </w:p>
          <w:p w:rsidR="00270CAE" w:rsidRDefault="00270CAE" w:rsidP="007A3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jekom projektnog tjedna</w:t>
            </w:r>
          </w:p>
        </w:tc>
        <w:tc>
          <w:tcPr>
            <w:tcW w:w="2389" w:type="dxa"/>
          </w:tcPr>
          <w:p w:rsidR="00270CAE" w:rsidRDefault="00270CAE" w:rsidP="007A31F0">
            <w:pPr>
              <w:jc w:val="center"/>
              <w:rPr>
                <w:sz w:val="28"/>
                <w:szCs w:val="28"/>
              </w:rPr>
            </w:pPr>
          </w:p>
        </w:tc>
      </w:tr>
    </w:tbl>
    <w:p w:rsidR="00125A59" w:rsidRDefault="00125A59" w:rsidP="0057223F">
      <w:pPr>
        <w:jc w:val="center"/>
        <w:rPr>
          <w:sz w:val="28"/>
          <w:szCs w:val="28"/>
        </w:rPr>
      </w:pPr>
    </w:p>
    <w:sectPr w:rsidR="00125A59" w:rsidSect="0057223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23F"/>
    <w:rsid w:val="00020300"/>
    <w:rsid w:val="00076C6E"/>
    <w:rsid w:val="00125A59"/>
    <w:rsid w:val="001F6714"/>
    <w:rsid w:val="00227B3C"/>
    <w:rsid w:val="00244A02"/>
    <w:rsid w:val="00254A33"/>
    <w:rsid w:val="00270CAE"/>
    <w:rsid w:val="00307DF8"/>
    <w:rsid w:val="003434C7"/>
    <w:rsid w:val="00444DFE"/>
    <w:rsid w:val="004714EF"/>
    <w:rsid w:val="004D77F1"/>
    <w:rsid w:val="00534631"/>
    <w:rsid w:val="0057223F"/>
    <w:rsid w:val="0057706D"/>
    <w:rsid w:val="0061022B"/>
    <w:rsid w:val="00643D5D"/>
    <w:rsid w:val="00675DD1"/>
    <w:rsid w:val="006B3B05"/>
    <w:rsid w:val="006B4530"/>
    <w:rsid w:val="006F1E08"/>
    <w:rsid w:val="00846368"/>
    <w:rsid w:val="008B1333"/>
    <w:rsid w:val="0093637E"/>
    <w:rsid w:val="009830A9"/>
    <w:rsid w:val="00990CD0"/>
    <w:rsid w:val="009A2A69"/>
    <w:rsid w:val="009B538A"/>
    <w:rsid w:val="009E4A66"/>
    <w:rsid w:val="009E5423"/>
    <w:rsid w:val="00A43E34"/>
    <w:rsid w:val="00A81AE6"/>
    <w:rsid w:val="00A9447D"/>
    <w:rsid w:val="00B40B27"/>
    <w:rsid w:val="00BE284C"/>
    <w:rsid w:val="00CA0CA4"/>
    <w:rsid w:val="00D33BC2"/>
    <w:rsid w:val="00D52C9C"/>
    <w:rsid w:val="00D944A2"/>
    <w:rsid w:val="00DA3328"/>
    <w:rsid w:val="00E108E7"/>
    <w:rsid w:val="00E2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22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5722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5722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olorfulList-Accent6">
    <w:name w:val="Colorful List Accent 6"/>
    <w:basedOn w:val="TableNormal"/>
    <w:uiPriority w:val="72"/>
    <w:rsid w:val="0057223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ghtShading-Accent1">
    <w:name w:val="Light Shading Accent 1"/>
    <w:basedOn w:val="TableNormal"/>
    <w:uiPriority w:val="60"/>
    <w:rsid w:val="005722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57223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25A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125A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Grid3-Accent1">
    <w:name w:val="Medium Grid 3 Accent 1"/>
    <w:basedOn w:val="TableNormal"/>
    <w:uiPriority w:val="69"/>
    <w:rsid w:val="00125A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apple-converted-space">
    <w:name w:val="apple-converted-space"/>
    <w:basedOn w:val="DefaultParagraphFont"/>
    <w:rsid w:val="00227B3C"/>
  </w:style>
  <w:style w:type="table" w:styleId="MediumList1-Accent1">
    <w:name w:val="Medium List 1 Accent 1"/>
    <w:basedOn w:val="TableNormal"/>
    <w:uiPriority w:val="65"/>
    <w:rsid w:val="009B538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22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5722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5722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olorfulList-Accent6">
    <w:name w:val="Colorful List Accent 6"/>
    <w:basedOn w:val="TableNormal"/>
    <w:uiPriority w:val="72"/>
    <w:rsid w:val="0057223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ghtShading-Accent1">
    <w:name w:val="Light Shading Accent 1"/>
    <w:basedOn w:val="TableNormal"/>
    <w:uiPriority w:val="60"/>
    <w:rsid w:val="005722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57223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25A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125A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Grid3-Accent1">
    <w:name w:val="Medium Grid 3 Accent 1"/>
    <w:basedOn w:val="TableNormal"/>
    <w:uiPriority w:val="69"/>
    <w:rsid w:val="00125A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apple-converted-space">
    <w:name w:val="apple-converted-space"/>
    <w:basedOn w:val="DefaultParagraphFont"/>
    <w:rsid w:val="00227B3C"/>
  </w:style>
  <w:style w:type="table" w:styleId="MediumList1-Accent1">
    <w:name w:val="Medium List 1 Accent 1"/>
    <w:basedOn w:val="TableNormal"/>
    <w:uiPriority w:val="65"/>
    <w:rsid w:val="009B538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6085F-72B5-4D41-94AE-8D5267DDE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Grgur</cp:lastModifiedBy>
  <cp:revision>2</cp:revision>
  <cp:lastPrinted>2014-03-17T11:47:00Z</cp:lastPrinted>
  <dcterms:created xsi:type="dcterms:W3CDTF">2014-03-24T21:48:00Z</dcterms:created>
  <dcterms:modified xsi:type="dcterms:W3CDTF">2014-03-24T21:48:00Z</dcterms:modified>
</cp:coreProperties>
</file>